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9E" w:rsidRPr="00A52664" w:rsidRDefault="00F0719E" w:rsidP="00F0719E">
      <w:pPr>
        <w:pStyle w:val="a3"/>
        <w:jc w:val="right"/>
        <w:divId w:val="318852118"/>
        <w:rPr>
          <w:lang w:val="hy-AM"/>
        </w:rPr>
      </w:pPr>
      <w:r w:rsidRPr="00A52664">
        <w:rPr>
          <w:rFonts w:cs="Sylfaen"/>
          <w:lang w:val="hy-AM"/>
        </w:rPr>
        <w:t>Հավելված</w:t>
      </w:r>
      <w:r w:rsidRPr="00A52664">
        <w:rPr>
          <w:lang w:val="hy-AM"/>
        </w:rPr>
        <w:br/>
        <w:t xml:space="preserve">Հայաստանի Հանրապետության Վայոց ձորի մարզի </w:t>
      </w:r>
      <w:r w:rsidRPr="00A52664">
        <w:rPr>
          <w:rFonts w:cs="Sylfaen"/>
          <w:lang w:val="hy-AM"/>
        </w:rPr>
        <w:t>Եղեգիս</w:t>
      </w:r>
      <w:r w:rsidRPr="00A52664">
        <w:rPr>
          <w:lang w:val="hy-AM"/>
        </w:rPr>
        <w:t xml:space="preserve"> </w:t>
      </w:r>
      <w:r w:rsidRPr="00A52664">
        <w:rPr>
          <w:rFonts w:cs="Sylfaen"/>
          <w:lang w:val="hy-AM"/>
        </w:rPr>
        <w:t>համայնքի</w:t>
      </w:r>
      <w:r w:rsidRPr="00A52664">
        <w:rPr>
          <w:lang w:val="hy-AM"/>
        </w:rPr>
        <w:t xml:space="preserve"> </w:t>
      </w:r>
      <w:r w:rsidRPr="00A52664">
        <w:rPr>
          <w:rFonts w:cs="Sylfaen"/>
          <w:lang w:val="hy-AM"/>
        </w:rPr>
        <w:t>ավագանու</w:t>
      </w:r>
      <w:r w:rsidRPr="00A52664">
        <w:rPr>
          <w:lang w:val="hy-AM"/>
        </w:rPr>
        <w:t xml:space="preserve"> </w:t>
      </w:r>
      <w:r w:rsidRPr="00A52664">
        <w:rPr>
          <w:lang w:val="hy-AM"/>
        </w:rPr>
        <w:br/>
      </w:r>
      <w:r w:rsidRPr="00A52664">
        <w:rPr>
          <w:rFonts w:cs="Sylfaen"/>
          <w:lang w:val="hy-AM"/>
        </w:rPr>
        <w:t xml:space="preserve">2025  թվականի </w:t>
      </w:r>
      <w:r w:rsidRPr="00A52664">
        <w:rPr>
          <w:rFonts w:cs="Sylfaen"/>
          <w:lang w:val="hy-AM"/>
        </w:rPr>
        <w:t>դեկտեմբերի 21-</w:t>
      </w:r>
      <w:r w:rsidRPr="00A52664">
        <w:rPr>
          <w:rFonts w:cs="Sylfaen"/>
          <w:lang w:val="hy-AM"/>
        </w:rPr>
        <w:t xml:space="preserve">ի   թիվ </w:t>
      </w:r>
      <w:r w:rsidRPr="00A52664">
        <w:rPr>
          <w:rFonts w:cs="Sylfaen"/>
          <w:lang w:val="hy-AM"/>
        </w:rPr>
        <w:t>119 Ա</w:t>
      </w:r>
      <w:r w:rsidRPr="00A52664">
        <w:rPr>
          <w:rFonts w:cs="Sylfaen"/>
          <w:lang w:val="hy-AM"/>
        </w:rPr>
        <w:t xml:space="preserve"> որոշման 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u w:val="single"/>
          <w:lang w:val="pt-BR"/>
        </w:rPr>
      </w:pP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>Համայնքի</w:t>
      </w:r>
      <w:bookmarkStart w:id="0" w:name="_GoBack"/>
      <w:bookmarkEnd w:id="0"/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>բյուջեի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>եկամտային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>մաս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>.</w:t>
      </w:r>
      <w:r w:rsidRPr="00A52664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B4201F"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>422021,4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զ. դրամ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Courier New"/>
          <w:sz w:val="24"/>
          <w:szCs w:val="24"/>
          <w:lang w:val="pt-BR"/>
        </w:rPr>
        <w:t xml:space="preserve"> 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1    </w:t>
      </w:r>
      <w:r w:rsidR="00B4201F"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>422021,4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զ. դրամ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Courier New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որից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՝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>Հող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ր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մայնք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վարչ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տարածքներու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գտնվող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ող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մա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="00DD321E" w:rsidRPr="00A52664">
        <w:rPr>
          <w:rFonts w:ascii="GHEA Grapalat" w:hAnsi="GHEA Grapalat"/>
          <w:b/>
          <w:sz w:val="24"/>
          <w:szCs w:val="24"/>
          <w:lang w:val="pt-BR"/>
        </w:rPr>
        <w:t>10</w:t>
      </w:r>
      <w:r w:rsidR="004A199F" w:rsidRPr="00A52664">
        <w:rPr>
          <w:rFonts w:ascii="GHEA Grapalat" w:hAnsi="GHEA Grapalat"/>
          <w:b/>
          <w:sz w:val="24"/>
          <w:szCs w:val="24"/>
          <w:lang w:val="pt-BR"/>
        </w:rPr>
        <w:t>00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.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52664">
        <w:rPr>
          <w:rFonts w:ascii="GHEA Grapalat" w:hAnsi="GHEA Grapalat"/>
          <w:sz w:val="24"/>
          <w:szCs w:val="24"/>
          <w:lang w:val="pt-BR"/>
        </w:rPr>
        <w:br/>
      </w:r>
      <w:r w:rsidRPr="00A52664">
        <w:rPr>
          <w:rFonts w:ascii="GHEA Grapalat" w:hAnsi="GHEA Grapalat"/>
          <w:sz w:val="24"/>
          <w:szCs w:val="24"/>
          <w:lang w:val="hy-AM"/>
        </w:rPr>
        <w:t xml:space="preserve">Անշարժ գույքի հարկ  </w:t>
      </w:r>
      <w:r w:rsidR="00DD321E" w:rsidRPr="00A52664">
        <w:rPr>
          <w:rFonts w:ascii="GHEA Grapalat" w:hAnsi="GHEA Grapalat"/>
          <w:b/>
          <w:sz w:val="24"/>
          <w:szCs w:val="24"/>
          <w:lang w:val="pt-BR"/>
        </w:rPr>
        <w:t>130</w:t>
      </w:r>
      <w:r w:rsidR="004A199F" w:rsidRPr="00A52664">
        <w:rPr>
          <w:rFonts w:ascii="GHEA Grapalat" w:hAnsi="GHEA Grapalat"/>
          <w:b/>
          <w:sz w:val="24"/>
          <w:szCs w:val="24"/>
          <w:lang w:val="pt-BR"/>
        </w:rPr>
        <w:t>00</w:t>
      </w:r>
      <w:r w:rsidR="00BF2089" w:rsidRPr="00A52664">
        <w:rPr>
          <w:rFonts w:ascii="GHEA Grapalat" w:hAnsi="GHEA Grapalat"/>
          <w:b/>
          <w:sz w:val="24"/>
          <w:szCs w:val="24"/>
          <w:lang w:val="pt-BR"/>
        </w:rPr>
        <w:t>.0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հազ.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>Գույքահար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փոխադրամիջոց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մար՝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DD321E" w:rsidRPr="00A52664">
        <w:rPr>
          <w:rFonts w:ascii="GHEA Grapalat" w:hAnsi="GHEA Grapalat"/>
          <w:b/>
          <w:sz w:val="24"/>
          <w:szCs w:val="24"/>
          <w:lang w:val="hy-AM"/>
        </w:rPr>
        <w:t>37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000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.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sz w:val="24"/>
          <w:szCs w:val="24"/>
          <w:lang w:val="pt-BR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>Գույքահար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ենքերից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ինություններից՝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DD321E" w:rsidRPr="00A52664">
        <w:rPr>
          <w:rFonts w:ascii="GHEA Grapalat" w:hAnsi="GHEA Grapalat"/>
          <w:b/>
          <w:sz w:val="24"/>
          <w:szCs w:val="24"/>
          <w:lang w:val="pt-BR"/>
        </w:rPr>
        <w:t>200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.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հազ. </w:t>
      </w:r>
      <w:r w:rsidRPr="00A52664">
        <w:rPr>
          <w:rFonts w:ascii="GHEA Grapalat" w:hAnsi="GHEA Grapalat" w:cs="Arial CIT"/>
          <w:sz w:val="24"/>
          <w:szCs w:val="24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>Տեղ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տուրքեր՝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1000.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  <w:r w:rsidRPr="00A52664">
        <w:rPr>
          <w:rFonts w:ascii="GHEA Grapalat" w:hAnsi="GHEA Grapalat"/>
          <w:sz w:val="24"/>
          <w:szCs w:val="24"/>
          <w:lang w:val="pt-BR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>Պետ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բյուջեից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ֆինանս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մահարթեցմ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սկզբունքով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տրամադրվող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ոտացիա՝</w:t>
      </w:r>
      <w:r w:rsidR="00FC07E5" w:rsidRPr="00A52664">
        <w:rPr>
          <w:rFonts w:ascii="GHEA Grapalat" w:hAnsi="GHEA Grapalat"/>
          <w:b/>
          <w:sz w:val="24"/>
          <w:szCs w:val="24"/>
          <w:lang w:val="pt-BR"/>
        </w:rPr>
        <w:t>333421.4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հազ.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hy-AM"/>
        </w:rPr>
        <w:t>դ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>Համայնք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սեփականությու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մարվող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ող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վարձավճարներ՝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4A199F" w:rsidRPr="00A52664">
        <w:rPr>
          <w:rFonts w:ascii="GHEA Grapalat" w:hAnsi="GHEA Grapalat"/>
          <w:b/>
          <w:sz w:val="24"/>
          <w:szCs w:val="24"/>
          <w:lang w:val="hy-AM"/>
        </w:rPr>
        <w:t>10</w:t>
      </w:r>
      <w:r w:rsidR="00BF2089" w:rsidRPr="00A52664">
        <w:rPr>
          <w:rFonts w:ascii="GHEA Grapalat" w:hAnsi="GHEA Grapalat"/>
          <w:b/>
          <w:sz w:val="24"/>
          <w:szCs w:val="24"/>
          <w:lang w:val="hy-AM"/>
        </w:rPr>
        <w:t>5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00.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հազ.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br/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մայնքի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վարչական տարածքում գտնվող պետ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սեփականությու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մարվող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ող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վարձավճարներ՝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741D51" w:rsidRPr="00A52664">
        <w:rPr>
          <w:rFonts w:ascii="GHEA Grapalat" w:hAnsi="GHEA Grapalat"/>
          <w:b/>
          <w:sz w:val="24"/>
          <w:szCs w:val="24"/>
          <w:lang w:val="pt-BR"/>
        </w:rPr>
        <w:t>8000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.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հազ.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hy-AM"/>
        </w:rPr>
        <w:t>դ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>Տեղ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վճարներ՝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741D51" w:rsidRPr="00A52664">
        <w:rPr>
          <w:rFonts w:ascii="GHEA Grapalat" w:hAnsi="GHEA Grapalat"/>
          <w:b/>
          <w:sz w:val="24"/>
          <w:szCs w:val="24"/>
          <w:lang w:val="pt-BR"/>
        </w:rPr>
        <w:t>114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00.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հազ.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Այլ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Եկամուտներ(ՀՈԱԿ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ից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ստացող)՝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="004A199F" w:rsidRPr="00A52664">
        <w:rPr>
          <w:rFonts w:ascii="GHEA Grapalat" w:hAnsi="GHEA Grapalat" w:cs="Arial CIT"/>
          <w:b/>
          <w:sz w:val="24"/>
          <w:szCs w:val="24"/>
          <w:lang w:val="pt-BR"/>
        </w:rPr>
        <w:t>6500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.0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</w:t>
      </w:r>
    </w:p>
    <w:p w:rsidR="00FE24A7" w:rsidRPr="00A52664" w:rsidRDefault="00FE24A7" w:rsidP="00FE24A7">
      <w:pPr>
        <w:divId w:val="318852118"/>
        <w:rPr>
          <w:rFonts w:ascii="GHEA Grapalat" w:hAnsi="GHEA Grapalat" w:cs="Arial CIT"/>
          <w:sz w:val="24"/>
          <w:szCs w:val="24"/>
          <w:lang w:val="pt-BR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Տարեվերջյան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="007E4CB9" w:rsidRPr="00A52664">
        <w:rPr>
          <w:rFonts w:ascii="GHEA Grapalat" w:hAnsi="GHEA Grapalat" w:cs="Arial CIT"/>
          <w:sz w:val="24"/>
          <w:szCs w:val="24"/>
          <w:lang w:val="hy-AM"/>
        </w:rPr>
        <w:t xml:space="preserve">ազատ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="007E4CB9" w:rsidRPr="00A52664">
        <w:rPr>
          <w:rFonts w:ascii="GHEA Grapalat" w:hAnsi="GHEA Grapalat" w:cs="Arial CIT"/>
          <w:sz w:val="24"/>
          <w:szCs w:val="24"/>
          <w:lang w:val="hy-AM"/>
        </w:rPr>
        <w:t xml:space="preserve">մնացորդ  վարչական  </w:t>
      </w:r>
      <w:r w:rsidR="004A199F" w:rsidRPr="00A52664">
        <w:rPr>
          <w:rFonts w:ascii="GHEA Grapalat" w:hAnsi="GHEA Grapalat" w:cs="Arial CIT"/>
          <w:b/>
          <w:sz w:val="24"/>
          <w:szCs w:val="24"/>
          <w:lang w:val="hy-AM"/>
        </w:rPr>
        <w:t>00</w:t>
      </w:r>
      <w:r w:rsidR="007E4CB9" w:rsidRPr="00A52664">
        <w:rPr>
          <w:rFonts w:ascii="GHEA Grapalat" w:hAnsi="GHEA Grapalat" w:cs="Arial CIT"/>
          <w:sz w:val="24"/>
          <w:szCs w:val="24"/>
          <w:lang w:val="hy-AM"/>
        </w:rPr>
        <w:t xml:space="preserve">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</w:t>
      </w:r>
    </w:p>
    <w:p w:rsidR="004A199F" w:rsidRPr="00A52664" w:rsidRDefault="007E4CB9" w:rsidP="009368B1">
      <w:pPr>
        <w:divId w:val="318852118"/>
        <w:rPr>
          <w:rFonts w:ascii="GHEA Grapalat" w:hAnsi="GHEA Grapalat" w:cs="Arial CIT"/>
          <w:b/>
          <w:sz w:val="24"/>
          <w:szCs w:val="24"/>
          <w:u w:val="single"/>
          <w:lang w:val="pt-BR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>Տարեվերջյան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ազատ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ֆոնդային մնացորդ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</w:t>
      </w:r>
      <w:r w:rsidR="004A199F" w:rsidRPr="00A52664">
        <w:rPr>
          <w:rFonts w:ascii="GHEA Grapalat" w:hAnsi="GHEA Grapalat" w:cs="Arial CIT"/>
          <w:b/>
          <w:sz w:val="24"/>
          <w:szCs w:val="24"/>
          <w:lang w:val="pt-BR"/>
        </w:rPr>
        <w:t>00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 xml:space="preserve">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u w:val="single"/>
          <w:lang w:val="pt-BR"/>
        </w:rPr>
      </w:pP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>Համայնքի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>բյուջեի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>ծախսային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>մաս՝</w:t>
      </w:r>
      <w:r w:rsidR="00B4201F"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422021.4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 </w:t>
      </w: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 xml:space="preserve">հազ. </w:t>
      </w:r>
      <w:r w:rsidRPr="00A52664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>դրամ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>/</w:t>
      </w:r>
      <w:r w:rsidRPr="00A52664">
        <w:rPr>
          <w:rFonts w:ascii="GHEA Grapalat" w:hAnsi="GHEA Grapalat" w:cs="Arial CIT"/>
          <w:b/>
          <w:sz w:val="24"/>
          <w:szCs w:val="24"/>
          <w:u w:val="single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u w:val="single"/>
          <w:lang w:val="pt-BR"/>
        </w:rPr>
        <w:t xml:space="preserve"> 2/</w:t>
      </w:r>
    </w:p>
    <w:p w:rsidR="003A478E" w:rsidRPr="00A52664" w:rsidRDefault="003A478E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u w:val="single"/>
          <w:lang w:val="pt-BR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pt-BR"/>
        </w:rPr>
      </w:pP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01.1.1.51- օրենսդիր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եւ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գործադիր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մարմինների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պետական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կառավարում՝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8464C1" w:rsidRPr="00A52664">
        <w:rPr>
          <w:rFonts w:ascii="GHEA Grapalat" w:hAnsi="GHEA Grapalat"/>
          <w:b/>
          <w:sz w:val="24"/>
          <w:szCs w:val="24"/>
          <w:lang w:val="pt-BR"/>
        </w:rPr>
        <w:t>2</w:t>
      </w:r>
      <w:r w:rsidR="001005F3" w:rsidRPr="00A52664">
        <w:rPr>
          <w:rFonts w:ascii="GHEA Grapalat" w:hAnsi="GHEA Grapalat"/>
          <w:b/>
          <w:sz w:val="24"/>
          <w:szCs w:val="24"/>
          <w:lang w:val="hy-AM"/>
        </w:rPr>
        <w:t>05510</w:t>
      </w:r>
      <w:r w:rsidR="0023041A" w:rsidRPr="00A52664">
        <w:rPr>
          <w:rFonts w:ascii="GHEA Grapalat" w:hAnsi="GHEA Grapalat"/>
          <w:b/>
          <w:sz w:val="24"/>
          <w:szCs w:val="24"/>
          <w:lang w:val="pt-BR"/>
        </w:rPr>
        <w:t>.0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հազար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   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,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/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յդ  թվում՝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շխատող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շխատավարձ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վելավճարն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</w:t>
      </w:r>
      <w:r w:rsidR="008206FE" w:rsidRPr="00A52664">
        <w:rPr>
          <w:rFonts w:ascii="GHEA Grapalat" w:hAnsi="GHEA Grapalat"/>
          <w:sz w:val="24"/>
          <w:szCs w:val="24"/>
          <w:lang w:val="pt-BR"/>
        </w:rPr>
        <w:t xml:space="preserve">   </w:t>
      </w:r>
      <w:r w:rsidR="00741D51" w:rsidRPr="00A52664">
        <w:rPr>
          <w:rFonts w:ascii="GHEA Grapalat" w:hAnsi="GHEA Grapalat"/>
          <w:sz w:val="24"/>
          <w:szCs w:val="24"/>
          <w:lang w:val="pt-BR"/>
        </w:rPr>
        <w:t xml:space="preserve"> 4111-149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0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-պարգևատրումներ և դրամական խրախուսումներ                </w:t>
      </w:r>
      <w:r w:rsidR="008206FE" w:rsidRPr="00A52664">
        <w:rPr>
          <w:rFonts w:ascii="GHEA Grapalat" w:hAnsi="GHEA Grapalat" w:cs="Arial CIT"/>
          <w:sz w:val="24"/>
          <w:szCs w:val="24"/>
          <w:lang w:val="pt-BR"/>
        </w:rPr>
        <w:t xml:space="preserve">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4112-5000.0հազ. 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Գործառն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բանկ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ծառայություն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ծախսեր       </w:t>
      </w:r>
      <w:r w:rsidR="008206FE" w:rsidRPr="00A52664">
        <w:rPr>
          <w:rFonts w:ascii="GHEA Grapalat" w:hAnsi="GHEA Grapalat" w:cs="Arial CIT"/>
          <w:sz w:val="24"/>
          <w:szCs w:val="24"/>
          <w:lang w:val="pt-BR"/>
        </w:rPr>
        <w:t xml:space="preserve">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4211 -1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Էներգետի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ծառայությունն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   </w:t>
      </w:r>
      <w:r w:rsidR="008206FE" w:rsidRPr="00A52664">
        <w:rPr>
          <w:rFonts w:ascii="GHEA Grapalat" w:hAnsi="GHEA Grapalat"/>
          <w:sz w:val="24"/>
          <w:szCs w:val="24"/>
          <w:lang w:val="pt-BR"/>
        </w:rPr>
        <w:t xml:space="preserve">                             </w:t>
      </w:r>
      <w:r w:rsidR="00CF2541" w:rsidRPr="00A52664">
        <w:rPr>
          <w:rFonts w:ascii="GHEA Grapalat" w:hAnsi="GHEA Grapalat"/>
          <w:sz w:val="24"/>
          <w:szCs w:val="24"/>
          <w:lang w:val="pt-BR"/>
        </w:rPr>
        <w:t>4212-58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հազ. </w:t>
      </w:r>
      <w:r w:rsidRPr="00A52664">
        <w:rPr>
          <w:rFonts w:ascii="GHEA Grapalat" w:hAnsi="GHEA Grapalat" w:cs="Arial CIT"/>
          <w:sz w:val="24"/>
          <w:szCs w:val="24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Կապ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ծառայություններ                                                    </w:t>
      </w:r>
      <w:r w:rsidR="008206FE" w:rsidRPr="00A52664">
        <w:rPr>
          <w:rFonts w:ascii="GHEA Grapalat" w:hAnsi="GHEA Grapalat"/>
          <w:sz w:val="24"/>
          <w:szCs w:val="24"/>
          <w:lang w:val="pt-BR"/>
        </w:rPr>
        <w:t xml:space="preserve">        </w:t>
      </w:r>
      <w:r w:rsidRPr="00A52664">
        <w:rPr>
          <w:rFonts w:ascii="GHEA Grapalat" w:hAnsi="GHEA Grapalat"/>
          <w:sz w:val="24"/>
          <w:szCs w:val="24"/>
          <w:lang w:val="pt-BR"/>
        </w:rPr>
        <w:t>4214-</w:t>
      </w:r>
      <w:r w:rsidRPr="00A52664">
        <w:rPr>
          <w:rFonts w:ascii="GHEA Grapalat" w:hAnsi="GHEA Grapalat"/>
          <w:sz w:val="24"/>
          <w:szCs w:val="24"/>
          <w:lang w:val="hy-AM"/>
        </w:rPr>
        <w:t>2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հազ.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պահովագր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ծախս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                               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</w:t>
      </w:r>
      <w:r w:rsidR="00CF2541" w:rsidRPr="00A52664">
        <w:rPr>
          <w:rFonts w:ascii="GHEA Grapalat" w:hAnsi="GHEA Grapalat"/>
          <w:sz w:val="24"/>
          <w:szCs w:val="24"/>
          <w:lang w:val="pt-BR"/>
        </w:rPr>
        <w:t>4215-5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երք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գործուղումներ                                 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t>4221-</w:t>
      </w:r>
      <w:r w:rsidR="00BF2089" w:rsidRPr="00A52664">
        <w:rPr>
          <w:rFonts w:ascii="GHEA Grapalat" w:hAnsi="GHEA Grapalat"/>
          <w:sz w:val="24"/>
          <w:szCs w:val="24"/>
          <w:lang w:val="hy-AM"/>
        </w:rPr>
        <w:t>150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  <w:r w:rsidRPr="00A52664">
        <w:rPr>
          <w:rFonts w:ascii="GHEA Grapalat" w:hAnsi="GHEA Grapalat" w:cs="Arial CIT"/>
          <w:sz w:val="24"/>
          <w:szCs w:val="24"/>
          <w:lang w:val="pt-BR"/>
        </w:rPr>
        <w:br/>
        <w:t xml:space="preserve">-Համակարգչային ծառայություններ               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</w:t>
      </w:r>
      <w:r w:rsidR="00CF2541" w:rsidRPr="00A52664">
        <w:rPr>
          <w:rFonts w:ascii="GHEA Grapalat" w:hAnsi="GHEA Grapalat" w:cs="Arial CIT"/>
          <w:sz w:val="24"/>
          <w:szCs w:val="24"/>
          <w:lang w:val="pt-BR"/>
        </w:rPr>
        <w:t>4232 -9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00.0 հազ. 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912A8B">
      <w:pPr>
        <w:divId w:val="318852118"/>
        <w:rPr>
          <w:rFonts w:ascii="GHEA Grapalat" w:hAnsi="GHEA Grapalat" w:cs="Arial CIT"/>
          <w:sz w:val="24"/>
          <w:szCs w:val="24"/>
          <w:lang w:val="pt-BR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-Աշխատակազմի մասնագիտական զարգացման ծառայություններ-4233-1000.0 հազ.դրամ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Տեղակատվ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ծառայությունն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</w:t>
      </w:r>
      <w:r w:rsidR="004F548A" w:rsidRPr="00A52664">
        <w:rPr>
          <w:rFonts w:ascii="GHEA Grapalat" w:hAnsi="GHEA Grapalat"/>
          <w:sz w:val="24"/>
          <w:szCs w:val="24"/>
          <w:lang w:val="pt-BR"/>
        </w:rPr>
        <w:t xml:space="preserve">              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4234-500.0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.դրամ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երկայացուցչ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ծախսեր                           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4237-5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.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</w:t>
      </w:r>
      <w:r w:rsidRPr="00A52664">
        <w:rPr>
          <w:rFonts w:ascii="GHEA Grapalat" w:hAnsi="GHEA Grapalat"/>
          <w:sz w:val="24"/>
          <w:szCs w:val="24"/>
          <w:lang w:val="hy-AM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Ընդհանու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բնույթի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այլ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ծառայություննե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</w:t>
      </w:r>
      <w:r w:rsidR="008206FE" w:rsidRPr="00A52664">
        <w:rPr>
          <w:rFonts w:ascii="GHEA Grapalat" w:hAnsi="GHEA Grapalat"/>
          <w:sz w:val="24"/>
          <w:szCs w:val="24"/>
          <w:lang w:val="pt-BR"/>
        </w:rPr>
        <w:t xml:space="preserve">      </w:t>
      </w:r>
      <w:r w:rsidR="00741D51" w:rsidRPr="00A52664">
        <w:rPr>
          <w:rFonts w:ascii="GHEA Grapalat" w:hAnsi="GHEA Grapalat"/>
          <w:sz w:val="24"/>
          <w:szCs w:val="24"/>
          <w:lang w:val="hy-AM"/>
        </w:rPr>
        <w:t xml:space="preserve">   4239 - </w:t>
      </w:r>
      <w:r w:rsidR="00741D51" w:rsidRPr="00A52664">
        <w:rPr>
          <w:rFonts w:ascii="GHEA Grapalat" w:hAnsi="GHEA Grapalat"/>
          <w:sz w:val="24"/>
          <w:szCs w:val="24"/>
          <w:lang w:val="pt-BR"/>
        </w:rPr>
        <w:t>2000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.0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.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</w:t>
      </w:r>
      <w:r w:rsidRPr="00A52664">
        <w:rPr>
          <w:rFonts w:ascii="GHEA Grapalat" w:hAnsi="GHEA Grapalat"/>
          <w:sz w:val="24"/>
          <w:szCs w:val="24"/>
          <w:lang w:val="hy-AM"/>
        </w:rPr>
        <w:t>,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Մասնագիտական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ծառայություննե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741D51" w:rsidRPr="00A52664">
        <w:rPr>
          <w:rFonts w:ascii="GHEA Grapalat" w:hAnsi="GHEA Grapalat"/>
          <w:sz w:val="24"/>
          <w:szCs w:val="24"/>
          <w:lang w:val="hy-AM"/>
        </w:rPr>
        <w:t xml:space="preserve">  4241- 3000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.0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. դրամ</w:t>
      </w:r>
      <w:r w:rsidRPr="00A52664">
        <w:rPr>
          <w:rFonts w:ascii="GHEA Grapalat" w:hAnsi="GHEA Grapalat"/>
          <w:sz w:val="24"/>
          <w:szCs w:val="24"/>
          <w:lang w:val="hy-AM"/>
        </w:rPr>
        <w:t>,</w:t>
      </w:r>
    </w:p>
    <w:p w:rsidR="00FE24A7" w:rsidRPr="00A52664" w:rsidRDefault="00FE24A7" w:rsidP="008206FE">
      <w:pPr>
        <w:pStyle w:val="af"/>
        <w:jc w:val="both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ենք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կառույց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ընթացի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որոգու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պահպանու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</w:t>
      </w:r>
      <w:r w:rsidR="00CF2541" w:rsidRPr="00A52664">
        <w:rPr>
          <w:rFonts w:ascii="GHEA Grapalat" w:hAnsi="GHEA Grapalat"/>
          <w:sz w:val="24"/>
          <w:szCs w:val="24"/>
          <w:lang w:val="pt-BR"/>
        </w:rPr>
        <w:t>4251-99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8206FE">
      <w:pPr>
        <w:pStyle w:val="af"/>
        <w:jc w:val="both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Մեքենա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սարքավորում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ընթացի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որոգու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պահպանում</w:t>
      </w:r>
      <w:r w:rsidR="008206FE" w:rsidRPr="00A52664">
        <w:rPr>
          <w:rFonts w:ascii="GHEA Grapalat" w:hAnsi="GHEA Grapalat" w:cs="Arial CIT"/>
          <w:sz w:val="24"/>
          <w:szCs w:val="24"/>
          <w:lang w:val="pt-BR"/>
        </w:rPr>
        <w:t xml:space="preserve">  </w:t>
      </w:r>
      <w:r w:rsidR="00CF2541" w:rsidRPr="00A52664">
        <w:rPr>
          <w:rFonts w:ascii="GHEA Grapalat" w:hAnsi="GHEA Grapalat"/>
          <w:sz w:val="24"/>
          <w:szCs w:val="24"/>
          <w:lang w:val="pt-BR"/>
        </w:rPr>
        <w:t xml:space="preserve"> 4252-99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8206FE">
      <w:pPr>
        <w:pStyle w:val="af"/>
        <w:jc w:val="both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lastRenderedPageBreak/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Գրասենյակ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յութ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հագուստ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741D51" w:rsidRPr="00A52664">
        <w:rPr>
          <w:rFonts w:ascii="GHEA Grapalat" w:hAnsi="GHEA Grapalat"/>
          <w:sz w:val="24"/>
          <w:szCs w:val="24"/>
          <w:lang w:val="pt-BR"/>
        </w:rPr>
        <w:t>4261-1300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8206FE">
      <w:pPr>
        <w:pStyle w:val="af"/>
        <w:jc w:val="both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Տրանսպորտ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նյութեր                             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4264-50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8206FE">
      <w:pPr>
        <w:pStyle w:val="af"/>
        <w:jc w:val="both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Առողջապահական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և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լաբորասոր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նյութեր                 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</w:t>
      </w:r>
      <w:r w:rsidR="00CF2541" w:rsidRPr="00A52664">
        <w:rPr>
          <w:rFonts w:ascii="GHEA Grapalat" w:hAnsi="GHEA Grapalat" w:cs="Arial CIT"/>
          <w:sz w:val="24"/>
          <w:szCs w:val="24"/>
          <w:lang w:val="pt-BR"/>
        </w:rPr>
        <w:t>4266-5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,</w:t>
      </w:r>
    </w:p>
    <w:p w:rsidR="00FE24A7" w:rsidRPr="00A52664" w:rsidRDefault="00FE24A7" w:rsidP="008206FE">
      <w:pPr>
        <w:pStyle w:val="af"/>
        <w:jc w:val="both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Կենցաղ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նր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սննդ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նյութեր 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</w:t>
      </w:r>
      <w:r w:rsidR="00CF2541" w:rsidRPr="00A52664">
        <w:rPr>
          <w:rFonts w:ascii="GHEA Grapalat" w:hAnsi="GHEA Grapalat"/>
          <w:sz w:val="24"/>
          <w:szCs w:val="24"/>
          <w:lang w:val="pt-BR"/>
        </w:rPr>
        <w:t xml:space="preserve"> 4267-99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8206FE">
      <w:pPr>
        <w:pStyle w:val="af"/>
        <w:jc w:val="both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տու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պատակ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յլ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նյութեր           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</w:t>
      </w:r>
      <w:r w:rsidRPr="00A52664">
        <w:rPr>
          <w:rFonts w:ascii="GHEA Grapalat" w:hAnsi="GHEA Grapalat"/>
          <w:sz w:val="24"/>
          <w:szCs w:val="24"/>
          <w:lang w:val="pt-BR"/>
        </w:rPr>
        <w:t>4269-</w:t>
      </w:r>
      <w:r w:rsidRPr="00A52664">
        <w:rPr>
          <w:rFonts w:ascii="GHEA Grapalat" w:hAnsi="GHEA Grapalat"/>
          <w:sz w:val="24"/>
          <w:szCs w:val="24"/>
          <w:lang w:val="hy-AM"/>
        </w:rPr>
        <w:t>99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BF2089" w:rsidRPr="00A52664" w:rsidRDefault="00FE24A7" w:rsidP="008206FE">
      <w:pPr>
        <w:pStyle w:val="af"/>
        <w:jc w:val="both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Պարտադի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վճարն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                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4823- 15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BF2089" w:rsidRPr="00A52664" w:rsidRDefault="00BF2089" w:rsidP="008206FE">
      <w:pPr>
        <w:pStyle w:val="af"/>
        <w:jc w:val="both"/>
        <w:divId w:val="318852118"/>
        <w:rPr>
          <w:rFonts w:ascii="GHEA Grapalat" w:hAnsi="GHEA Grapalat" w:cs="Arial CIT"/>
          <w:sz w:val="24"/>
          <w:szCs w:val="24"/>
          <w:lang w:val="hy-AM"/>
        </w:rPr>
      </w:pPr>
    </w:p>
    <w:p w:rsidR="00BF2089" w:rsidRPr="00A52664" w:rsidRDefault="00BF2089" w:rsidP="008206FE">
      <w:pPr>
        <w:pStyle w:val="af"/>
        <w:jc w:val="both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-շենքեր և շինությունների </w:t>
      </w:r>
      <w:r w:rsidR="0023041A" w:rsidRPr="00A52664">
        <w:rPr>
          <w:rFonts w:ascii="GHEA Grapalat" w:hAnsi="GHEA Grapalat" w:cs="Arial CIT"/>
          <w:sz w:val="24"/>
          <w:szCs w:val="24"/>
          <w:lang w:val="hy-AM"/>
        </w:rPr>
        <w:t xml:space="preserve">վերանորոգում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   </w:t>
      </w:r>
      <w:r w:rsidR="0023041A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              511</w:t>
      </w:r>
      <w:r w:rsidR="00BB464D" w:rsidRPr="00A52664">
        <w:rPr>
          <w:rFonts w:ascii="GHEA Grapalat" w:hAnsi="GHEA Grapalat" w:cs="Arial CIT"/>
          <w:sz w:val="24"/>
          <w:szCs w:val="24"/>
          <w:lang w:val="hy-AM"/>
        </w:rPr>
        <w:t>3</w:t>
      </w:r>
      <w:r w:rsidR="0023041A" w:rsidRPr="00A52664">
        <w:rPr>
          <w:rFonts w:ascii="GHEA Grapalat" w:hAnsi="GHEA Grapalat" w:cs="Arial CIT"/>
          <w:sz w:val="24"/>
          <w:szCs w:val="24"/>
          <w:lang w:val="hy-AM"/>
        </w:rPr>
        <w:t>—</w:t>
      </w:r>
      <w:r w:rsidR="008464C1" w:rsidRPr="00A52664">
        <w:rPr>
          <w:rFonts w:ascii="GHEA Grapalat" w:hAnsi="GHEA Grapalat" w:cs="Arial CIT"/>
          <w:sz w:val="24"/>
          <w:szCs w:val="24"/>
          <w:lang w:val="hy-AM"/>
        </w:rPr>
        <w:t>10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000.0 հազ դ</w:t>
      </w:r>
    </w:p>
    <w:p w:rsidR="00FE24A7" w:rsidRPr="00A52664" w:rsidRDefault="00FE24A7" w:rsidP="008206FE">
      <w:pPr>
        <w:pStyle w:val="af"/>
        <w:jc w:val="both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Տրանսպորտային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սարքավորումներ                                     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="008206FE"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</w:t>
      </w:r>
      <w:r w:rsidR="00CF2541" w:rsidRPr="00A52664">
        <w:rPr>
          <w:rFonts w:ascii="GHEA Grapalat" w:hAnsi="GHEA Grapalat" w:cs="Arial CIT"/>
          <w:sz w:val="24"/>
          <w:szCs w:val="24"/>
          <w:lang w:val="pt-BR"/>
        </w:rPr>
        <w:t>5121-95</w:t>
      </w:r>
      <w:r w:rsidR="00BF2089" w:rsidRPr="00A52664">
        <w:rPr>
          <w:rFonts w:ascii="GHEA Grapalat" w:hAnsi="GHEA Grapalat" w:cs="Arial CIT"/>
          <w:sz w:val="24"/>
          <w:szCs w:val="24"/>
          <w:lang w:val="pt-BR"/>
        </w:rPr>
        <w:t>0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,</w:t>
      </w:r>
    </w:p>
    <w:p w:rsidR="00FE24A7" w:rsidRPr="00A52664" w:rsidRDefault="00FE24A7" w:rsidP="008206FE">
      <w:pPr>
        <w:pStyle w:val="af"/>
        <w:jc w:val="both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 xml:space="preserve">-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Վարչ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սարքավորումներ                 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</w:t>
      </w:r>
      <w:r w:rsidR="00CF2541" w:rsidRPr="00A52664">
        <w:rPr>
          <w:rFonts w:ascii="GHEA Grapalat" w:hAnsi="GHEA Grapalat"/>
          <w:sz w:val="24"/>
          <w:szCs w:val="24"/>
          <w:lang w:val="pt-BR"/>
        </w:rPr>
        <w:t xml:space="preserve"> 5122-5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</w:t>
      </w:r>
      <w:r w:rsidRPr="00A52664">
        <w:rPr>
          <w:rFonts w:ascii="GHEA Grapalat" w:hAnsi="GHEA Grapalat"/>
          <w:sz w:val="24"/>
          <w:szCs w:val="24"/>
          <w:lang w:val="hy-AM"/>
        </w:rPr>
        <w:t>,</w:t>
      </w:r>
    </w:p>
    <w:p w:rsidR="00FE24A7" w:rsidRPr="00A52664" w:rsidRDefault="00FE24A7" w:rsidP="008206FE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hy-AM"/>
        </w:rPr>
        <w:t xml:space="preserve">-Գեոդեզիական քարտեզագրական ծախսեր                        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5133-500.0 հազ.դրամ,</w:t>
      </w:r>
      <w:r w:rsidRPr="00A52664">
        <w:rPr>
          <w:rFonts w:ascii="GHEA Grapalat" w:hAnsi="GHEA Grapalat"/>
          <w:sz w:val="24"/>
          <w:szCs w:val="24"/>
          <w:lang w:val="hy-AM"/>
        </w:rPr>
        <w:br/>
        <w:t xml:space="preserve">-Նախագծահետազոտական ծախսեր                                    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="003146EA" w:rsidRPr="00A52664">
        <w:rPr>
          <w:rFonts w:ascii="GHEA Grapalat" w:hAnsi="GHEA Grapalat"/>
          <w:sz w:val="24"/>
          <w:szCs w:val="24"/>
          <w:lang w:val="hy-AM"/>
        </w:rPr>
        <w:t xml:space="preserve">   5134-</w:t>
      </w:r>
      <w:r w:rsidR="00CF2541" w:rsidRPr="00A52664">
        <w:rPr>
          <w:rFonts w:ascii="GHEA Grapalat" w:hAnsi="GHEA Grapalat"/>
          <w:sz w:val="24"/>
          <w:szCs w:val="24"/>
          <w:lang w:val="hy-AM"/>
        </w:rPr>
        <w:t>2</w:t>
      </w:r>
      <w:r w:rsidR="003146EA" w:rsidRPr="00A52664">
        <w:rPr>
          <w:rFonts w:ascii="GHEA Grapalat" w:hAnsi="GHEA Grapalat"/>
          <w:sz w:val="24"/>
          <w:szCs w:val="24"/>
          <w:lang w:val="hy-AM"/>
        </w:rPr>
        <w:t>0</w:t>
      </w:r>
      <w:r w:rsidRPr="00A52664">
        <w:rPr>
          <w:rFonts w:ascii="GHEA Grapalat" w:hAnsi="GHEA Grapalat"/>
          <w:sz w:val="24"/>
          <w:szCs w:val="24"/>
          <w:lang w:val="hy-AM"/>
        </w:rPr>
        <w:t>00.0 հազ. դրամ,</w:t>
      </w:r>
    </w:p>
    <w:p w:rsidR="00FE24A7" w:rsidRPr="00A52664" w:rsidRDefault="00FE24A7" w:rsidP="008206FE">
      <w:pPr>
        <w:pStyle w:val="af"/>
        <w:jc w:val="both"/>
        <w:divId w:val="318852118"/>
        <w:rPr>
          <w:rFonts w:ascii="GHEA Grapalat" w:hAnsi="GHEA Grapalat" w:cs="Arial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hy-AM"/>
        </w:rPr>
        <w:t>-</w:t>
      </w:r>
      <w:r w:rsidRPr="00A52664">
        <w:rPr>
          <w:rFonts w:ascii="GHEA Grapalat" w:hAnsi="GHEA Grapalat" w:cs="Arial"/>
          <w:sz w:val="24"/>
          <w:szCs w:val="24"/>
          <w:lang w:val="hy-AM"/>
        </w:rPr>
        <w:t>Հող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</w:t>
      </w:r>
      <w:r w:rsidR="00CF2541" w:rsidRPr="00A52664">
        <w:rPr>
          <w:rFonts w:ascii="GHEA Grapalat" w:hAnsi="GHEA Grapalat"/>
          <w:sz w:val="24"/>
          <w:szCs w:val="24"/>
          <w:lang w:val="hy-AM"/>
        </w:rPr>
        <w:t xml:space="preserve"> 5411-30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00.0 </w:t>
      </w:r>
      <w:r w:rsidRPr="00A52664">
        <w:rPr>
          <w:rFonts w:ascii="GHEA Grapalat" w:hAnsi="GHEA Grapalat" w:cs="Arial"/>
          <w:sz w:val="24"/>
          <w:szCs w:val="24"/>
          <w:lang w:val="hy-AM"/>
        </w:rPr>
        <w:t>հազ</w:t>
      </w:r>
      <w:r w:rsidRPr="00A52664">
        <w:rPr>
          <w:rFonts w:ascii="GHEA Grapalat" w:hAnsi="GHEA Grapalat"/>
          <w:sz w:val="24"/>
          <w:szCs w:val="24"/>
          <w:lang w:val="hy-AM"/>
        </w:rPr>
        <w:t>.</w:t>
      </w:r>
      <w:r w:rsidRPr="00A52664">
        <w:rPr>
          <w:rFonts w:ascii="GHEA Grapalat" w:hAnsi="GHEA Grapalat" w:cs="Arial"/>
          <w:sz w:val="24"/>
          <w:szCs w:val="24"/>
          <w:lang w:val="hy-AM"/>
        </w:rPr>
        <w:t>դրամ,</w:t>
      </w:r>
    </w:p>
    <w:p w:rsidR="003146EA" w:rsidRPr="00A52664" w:rsidRDefault="003146EA" w:rsidP="008206FE">
      <w:pPr>
        <w:pStyle w:val="af"/>
        <w:jc w:val="both"/>
        <w:divId w:val="318852118"/>
        <w:rPr>
          <w:rFonts w:ascii="GHEA Grapalat" w:hAnsi="GHEA Grapalat"/>
          <w:sz w:val="24"/>
          <w:szCs w:val="24"/>
          <w:lang w:val="hy-AM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>01.3.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3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-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Ընդհանուր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բնույթի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այլ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ծառայություններ</w:t>
      </w:r>
      <w:r w:rsidR="003146EA" w:rsidRPr="00A52664">
        <w:rPr>
          <w:rFonts w:ascii="GHEA Grapalat" w:hAnsi="GHEA Grapalat"/>
          <w:b/>
          <w:sz w:val="24"/>
          <w:szCs w:val="24"/>
          <w:lang w:val="hy-AM"/>
        </w:rPr>
        <w:t xml:space="preserve"> 2000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/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մակարգչ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ծառայություններ              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</w:t>
      </w:r>
      <w:r w:rsidR="008206FE" w:rsidRPr="00A52664">
        <w:rPr>
          <w:rFonts w:ascii="GHEA Grapalat" w:hAnsi="GHEA Grapalat"/>
          <w:sz w:val="24"/>
          <w:szCs w:val="24"/>
          <w:lang w:val="pt-BR"/>
        </w:rPr>
        <w:t xml:space="preserve">            </w:t>
      </w:r>
      <w:r w:rsidR="003146EA" w:rsidRPr="00A52664">
        <w:rPr>
          <w:rFonts w:ascii="GHEA Grapalat" w:hAnsi="GHEA Grapalat"/>
          <w:sz w:val="24"/>
          <w:szCs w:val="24"/>
          <w:lang w:val="pt-BR"/>
        </w:rPr>
        <w:t xml:space="preserve"> 4232-2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sz w:val="24"/>
          <w:szCs w:val="24"/>
          <w:lang w:val="hy-AM"/>
        </w:rPr>
        <w:t>,</w:t>
      </w:r>
    </w:p>
    <w:p w:rsidR="0073101B" w:rsidRPr="00A52664" w:rsidRDefault="0073101B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01.6.1-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Ընդհանուր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բնույթի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նրային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ծառայություններ</w:t>
      </w:r>
      <w:r w:rsidR="00CF2541" w:rsidRPr="00A52664">
        <w:rPr>
          <w:rFonts w:ascii="GHEA Grapalat" w:hAnsi="GHEA Grapalat"/>
          <w:b/>
          <w:sz w:val="24"/>
          <w:szCs w:val="24"/>
          <w:lang w:val="pt-BR"/>
        </w:rPr>
        <w:t xml:space="preserve">   6</w:t>
      </w:r>
      <w:r w:rsidR="00412D26" w:rsidRPr="00A52664">
        <w:rPr>
          <w:rFonts w:ascii="GHEA Grapalat" w:hAnsi="GHEA Grapalat"/>
          <w:b/>
          <w:sz w:val="24"/>
          <w:szCs w:val="24"/>
          <w:lang w:val="hy-AM"/>
        </w:rPr>
        <w:t>0</w:t>
      </w:r>
      <w:r w:rsidR="00CF2541" w:rsidRPr="00A52664">
        <w:rPr>
          <w:rFonts w:ascii="GHEA Grapalat" w:hAnsi="GHEA Grapalat"/>
          <w:b/>
          <w:sz w:val="24"/>
          <w:szCs w:val="24"/>
          <w:lang w:val="pt-BR"/>
        </w:rPr>
        <w:t>990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,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զ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.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դ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/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ընդհանու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բնույթի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այլ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ծառայություննե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        </w:t>
      </w:r>
      <w:r w:rsidR="008206FE" w:rsidRPr="00A52664">
        <w:rPr>
          <w:rFonts w:ascii="GHEA Grapalat" w:hAnsi="GHEA Grapalat"/>
          <w:sz w:val="24"/>
          <w:szCs w:val="24"/>
          <w:lang w:val="pt-BR"/>
        </w:rPr>
        <w:t xml:space="preserve">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4</w:t>
      </w:r>
      <w:r w:rsidRPr="00A52664">
        <w:rPr>
          <w:rFonts w:ascii="GHEA Grapalat" w:hAnsi="GHEA Grapalat"/>
          <w:sz w:val="24"/>
          <w:szCs w:val="24"/>
          <w:lang w:val="hy-AM"/>
        </w:rPr>
        <w:t>239</w:t>
      </w:r>
      <w:r w:rsidR="00CF2541" w:rsidRPr="00A52664">
        <w:rPr>
          <w:rFonts w:ascii="GHEA Grapalat" w:hAnsi="GHEA Grapalat"/>
          <w:sz w:val="24"/>
          <w:szCs w:val="24"/>
          <w:lang w:val="pt-BR"/>
        </w:rPr>
        <w:t xml:space="preserve"> -7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</w:t>
      </w:r>
      <w:r w:rsidRPr="00A52664">
        <w:rPr>
          <w:rFonts w:ascii="GHEA Grapalat" w:hAnsi="GHEA Grapalat"/>
          <w:sz w:val="24"/>
          <w:szCs w:val="24"/>
          <w:lang w:val="pt-BR"/>
        </w:rPr>
        <w:t>.</w:t>
      </w:r>
      <w:r w:rsidRPr="00A52664">
        <w:rPr>
          <w:rFonts w:ascii="GHEA Grapalat" w:hAnsi="GHEA Grapalat"/>
          <w:sz w:val="24"/>
          <w:szCs w:val="24"/>
        </w:rPr>
        <w:t>դ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CF2541" w:rsidRPr="00A52664" w:rsidRDefault="00CF2541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pt-BR"/>
        </w:rPr>
      </w:pPr>
      <w:r w:rsidRPr="00A52664">
        <w:rPr>
          <w:rFonts w:ascii="GHEA Grapalat" w:hAnsi="GHEA Grapalat" w:cs="Arial CIT"/>
          <w:sz w:val="24"/>
          <w:szCs w:val="24"/>
          <w:lang w:val="pt-BR"/>
        </w:rPr>
        <w:t>Շենք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կառույց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ընթացի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որոգու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պահպանում  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t>4251-</w:t>
      </w:r>
      <w:r w:rsidR="00741D51" w:rsidRPr="00A52664">
        <w:rPr>
          <w:rFonts w:ascii="GHEA Grapalat" w:hAnsi="GHEA Grapalat"/>
          <w:sz w:val="24"/>
          <w:szCs w:val="24"/>
          <w:lang w:val="pt-BR"/>
        </w:rPr>
        <w:t>7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</w:t>
      </w:r>
      <w:r w:rsidRPr="00A52664">
        <w:rPr>
          <w:rFonts w:ascii="GHEA Grapalat" w:hAnsi="GHEA Grapalat"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D44D0A" w:rsidRPr="00A52664" w:rsidRDefault="00D44D0A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Հատուկ նպատակային այլ նյութեր                                                        4269-990,0 հազ դրամ 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shd w:val="clear" w:color="auto" w:fill="EDF7FF"/>
          <w:lang w:val="pt-BR"/>
        </w:rPr>
        <w:t xml:space="preserve">- </w:t>
      </w:r>
      <w:r w:rsidRPr="00A52664">
        <w:rPr>
          <w:rFonts w:ascii="GHEA Grapalat" w:hAnsi="GHEA Grapalat" w:cs="Arial CIT"/>
          <w:sz w:val="24"/>
          <w:szCs w:val="24"/>
          <w:shd w:val="clear" w:color="auto" w:fill="EDF7FF"/>
          <w:lang w:val="hy-AM"/>
        </w:rPr>
        <w:t>Սուբսիդիաներ</w:t>
      </w:r>
      <w:r w:rsidRPr="00A52664">
        <w:rPr>
          <w:rFonts w:ascii="GHEA Grapalat" w:hAnsi="GHEA Grapalat"/>
          <w:sz w:val="24"/>
          <w:szCs w:val="24"/>
          <w:shd w:val="clear" w:color="auto" w:fill="EDF7FF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shd w:val="clear" w:color="auto" w:fill="EDF7FF"/>
          <w:lang w:val="hy-AM"/>
        </w:rPr>
        <w:t>ֆինանսական</w:t>
      </w:r>
      <w:r w:rsidRPr="00A52664">
        <w:rPr>
          <w:rFonts w:ascii="GHEA Grapalat" w:hAnsi="GHEA Grapalat"/>
          <w:sz w:val="24"/>
          <w:szCs w:val="24"/>
          <w:shd w:val="clear" w:color="auto" w:fill="EDF7FF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shd w:val="clear" w:color="auto" w:fill="EDF7FF"/>
          <w:lang w:val="hy-AM"/>
        </w:rPr>
        <w:t>պետական</w:t>
      </w:r>
      <w:r w:rsidRPr="00A52664">
        <w:rPr>
          <w:rFonts w:ascii="GHEA Grapalat" w:hAnsi="GHEA Grapalat"/>
          <w:sz w:val="24"/>
          <w:szCs w:val="24"/>
          <w:shd w:val="clear" w:color="auto" w:fill="EDF7FF"/>
          <w:lang w:val="pt-BR"/>
        </w:rPr>
        <w:t>(</w:t>
      </w:r>
      <w:r w:rsidRPr="00A52664">
        <w:rPr>
          <w:rFonts w:ascii="GHEA Grapalat" w:hAnsi="GHEA Grapalat" w:cs="Arial CIT"/>
          <w:sz w:val="24"/>
          <w:szCs w:val="24"/>
          <w:shd w:val="clear" w:color="auto" w:fill="EDF7FF"/>
          <w:lang w:val="hy-AM"/>
        </w:rPr>
        <w:t>համայնքային</w:t>
      </w:r>
      <w:r w:rsidRPr="00A52664">
        <w:rPr>
          <w:rFonts w:ascii="GHEA Grapalat" w:hAnsi="GHEA Grapalat"/>
          <w:sz w:val="24"/>
          <w:szCs w:val="24"/>
          <w:shd w:val="clear" w:color="auto" w:fill="EDF7FF"/>
          <w:lang w:val="pt-BR"/>
        </w:rPr>
        <w:t xml:space="preserve">) </w:t>
      </w:r>
      <w:r w:rsidRPr="00A52664">
        <w:rPr>
          <w:rFonts w:ascii="GHEA Grapalat" w:hAnsi="GHEA Grapalat" w:cs="Arial CIT"/>
          <w:sz w:val="24"/>
          <w:szCs w:val="24"/>
          <w:shd w:val="clear" w:color="auto" w:fill="EDF7FF"/>
          <w:lang w:val="hy-AM"/>
        </w:rPr>
        <w:t>կազմակերպություններին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A52664">
        <w:rPr>
          <w:rFonts w:ascii="GHEA Grapalat" w:hAnsi="GHEA Grapalat" w:cs="Arial CIT"/>
          <w:sz w:val="24"/>
          <w:szCs w:val="24"/>
          <w:shd w:val="clear" w:color="auto" w:fill="FFFFFF"/>
          <w:lang w:val="hy-AM"/>
        </w:rPr>
        <w:t>ՀՈԱԿ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shd w:val="clear" w:color="auto" w:fill="FFFFFF"/>
          <w:lang w:val="hy-AM"/>
        </w:rPr>
        <w:t>ին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shd w:val="clear" w:color="auto" w:fill="FFFFFF"/>
          <w:lang w:val="hy-AM"/>
        </w:rPr>
        <w:t>հատկացվող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                                                 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                </w:t>
      </w:r>
      <w:r w:rsidR="008206FE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   </w:t>
      </w:r>
      <w:r w:rsidR="00D44D0A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206FE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45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12</w:t>
      </w:r>
      <w:r w:rsidR="00D44D0A" w:rsidRPr="00A52664">
        <w:rPr>
          <w:rFonts w:ascii="GHEA Grapalat" w:hAnsi="GHEA Grapalat" w:cs="Arial CIT"/>
          <w:sz w:val="24"/>
          <w:szCs w:val="24"/>
          <w:lang w:val="pt-BR"/>
        </w:rPr>
        <w:t>-</w:t>
      </w:r>
      <w:r w:rsidR="00741D51" w:rsidRPr="00A52664">
        <w:rPr>
          <w:rFonts w:ascii="GHEA Grapalat" w:hAnsi="GHEA Grapalat" w:cs="Arial CIT"/>
          <w:sz w:val="24"/>
          <w:szCs w:val="24"/>
          <w:lang w:val="hy-AM"/>
        </w:rPr>
        <w:t>23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000.0 հազ.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  <w:r w:rsidRPr="00A52664">
        <w:rPr>
          <w:rFonts w:ascii="GHEA Grapalat" w:hAnsi="GHEA Grapalat" w:cs="Arial CIT"/>
          <w:sz w:val="24"/>
          <w:szCs w:val="24"/>
          <w:lang w:val="pt-BR"/>
        </w:rPr>
        <w:br/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Այլ կապիտալ դրամաշնորհներ                                   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 </w:t>
      </w:r>
      <w:r w:rsidR="004D65E1" w:rsidRPr="00A52664">
        <w:rPr>
          <w:rFonts w:ascii="GHEA Grapalat" w:hAnsi="GHEA Grapalat" w:cs="Arial CIT"/>
          <w:sz w:val="24"/>
          <w:szCs w:val="24"/>
          <w:lang w:val="hy-AM"/>
        </w:rPr>
        <w:t xml:space="preserve">  4657-</w:t>
      </w:r>
      <w:r w:rsidR="004D65E1" w:rsidRPr="00A52664">
        <w:rPr>
          <w:rFonts w:ascii="GHEA Grapalat" w:hAnsi="GHEA Grapalat" w:cs="Arial CIT"/>
          <w:sz w:val="24"/>
          <w:szCs w:val="24"/>
          <w:lang w:val="pt-BR"/>
        </w:rPr>
        <w:t>10</w:t>
      </w:r>
      <w:r w:rsidR="00D44D0A" w:rsidRPr="00A52664">
        <w:rPr>
          <w:rFonts w:ascii="GHEA Grapalat" w:hAnsi="GHEA Grapalat" w:cs="Arial CIT"/>
          <w:sz w:val="24"/>
          <w:szCs w:val="24"/>
          <w:lang w:val="hy-AM"/>
        </w:rPr>
        <w:t>0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00.0 հազ. դրամ,</w:t>
      </w:r>
    </w:p>
    <w:p w:rsidR="00FB5398" w:rsidRPr="00A52664" w:rsidRDefault="0023041A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>Շենքերի և շինությունների շինարարություն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      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5112  </w:t>
      </w:r>
      <w:r w:rsidR="00912A8B" w:rsidRPr="00A52664">
        <w:rPr>
          <w:rFonts w:ascii="GHEA Grapalat" w:hAnsi="GHEA Grapalat" w:cs="Arial CIT"/>
          <w:sz w:val="24"/>
          <w:szCs w:val="24"/>
          <w:lang w:val="hy-AM"/>
        </w:rPr>
        <w:t>1</w:t>
      </w:r>
      <w:r w:rsidR="00D44D0A" w:rsidRPr="00A52664">
        <w:rPr>
          <w:rFonts w:ascii="GHEA Grapalat" w:hAnsi="GHEA Grapalat" w:cs="Arial CIT"/>
          <w:sz w:val="24"/>
          <w:szCs w:val="24"/>
          <w:lang w:val="hy-AM"/>
        </w:rPr>
        <w:t>0</w:t>
      </w:r>
      <w:r w:rsidR="00FB5398" w:rsidRPr="00A52664">
        <w:rPr>
          <w:rFonts w:ascii="GHEA Grapalat" w:hAnsi="GHEA Grapalat" w:cs="Arial CIT"/>
          <w:sz w:val="24"/>
          <w:szCs w:val="24"/>
          <w:lang w:val="hy-AM"/>
        </w:rPr>
        <w:t>000 հազ</w:t>
      </w:r>
      <w:r w:rsidR="00D44D0A" w:rsidRPr="00A52664">
        <w:rPr>
          <w:rFonts w:ascii="GHEA Grapalat" w:hAnsi="GHEA Grapalat" w:cs="Arial CIT"/>
          <w:sz w:val="24"/>
          <w:szCs w:val="24"/>
          <w:lang w:val="hy-AM"/>
        </w:rPr>
        <w:t>. դրամ</w:t>
      </w:r>
      <w:r w:rsidR="00FB5398" w:rsidRPr="00A52664">
        <w:rPr>
          <w:rFonts w:ascii="GHEA Grapalat" w:hAnsi="GHEA Grapalat" w:cs="Arial CIT"/>
          <w:sz w:val="24"/>
          <w:szCs w:val="24"/>
          <w:lang w:val="hy-AM"/>
        </w:rPr>
        <w:t xml:space="preserve"> </w:t>
      </w:r>
    </w:p>
    <w:p w:rsidR="0023041A" w:rsidRPr="00A52664" w:rsidRDefault="0023041A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hy-AM"/>
        </w:rPr>
        <w:t>Նախագծահետազոտական ծախսեր                                                     5134-3000.0 հազ. դրամ</w:t>
      </w:r>
    </w:p>
    <w:p w:rsidR="003146EA" w:rsidRPr="00A52664" w:rsidRDefault="003146EA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hy-AM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>02.2.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1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Քաղաքացիական պաշտպանություն</w:t>
      </w:r>
      <w:r w:rsidR="003146EA" w:rsidRPr="00A52664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D44D0A" w:rsidRPr="00A52664">
        <w:rPr>
          <w:rFonts w:ascii="GHEA Grapalat" w:hAnsi="GHEA Grapalat"/>
          <w:b/>
          <w:sz w:val="24"/>
          <w:szCs w:val="24"/>
          <w:lang w:val="hy-AM"/>
        </w:rPr>
        <w:t>2500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.0 հազ. դրամ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hy-AM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Ընդհանու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բնույթի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այլ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ծառայություններ        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D44D0A" w:rsidRPr="00A52664">
        <w:rPr>
          <w:rFonts w:ascii="GHEA Grapalat" w:hAnsi="GHEA Grapalat"/>
          <w:sz w:val="24"/>
          <w:szCs w:val="24"/>
          <w:lang w:val="hy-AM"/>
        </w:rPr>
        <w:t xml:space="preserve"> 4239-5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00.0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.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</w:t>
      </w:r>
      <w:r w:rsidRPr="00A52664">
        <w:rPr>
          <w:rFonts w:ascii="GHEA Grapalat" w:hAnsi="GHEA Grapala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/>
          <w:sz w:val="24"/>
          <w:szCs w:val="24"/>
          <w:lang w:val="hy-AM"/>
        </w:rPr>
        <w:t>Տրանսպորտային նյութ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                                </w:t>
      </w:r>
      <w:r w:rsidR="008206FE" w:rsidRPr="00A52664">
        <w:rPr>
          <w:rFonts w:ascii="GHEA Grapalat" w:hAnsi="GHEA Grapalat"/>
          <w:sz w:val="24"/>
          <w:szCs w:val="24"/>
          <w:lang w:val="pt-BR"/>
        </w:rPr>
        <w:t xml:space="preserve">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4264-</w:t>
      </w:r>
      <w:r w:rsidR="00D44D0A" w:rsidRPr="00A52664">
        <w:rPr>
          <w:rFonts w:ascii="GHEA Grapalat" w:hAnsi="GHEA Grapalat"/>
          <w:sz w:val="24"/>
          <w:szCs w:val="24"/>
          <w:lang w:val="hy-AM"/>
        </w:rPr>
        <w:t>5</w:t>
      </w:r>
      <w:r w:rsidRPr="00A52664">
        <w:rPr>
          <w:rFonts w:ascii="GHEA Grapalat" w:hAnsi="GHEA Grapalat"/>
          <w:sz w:val="24"/>
          <w:szCs w:val="24"/>
          <w:lang w:val="hy-AM"/>
        </w:rPr>
        <w:t>00.0 հազ. դրամ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lastRenderedPageBreak/>
        <w:t>-</w:t>
      </w:r>
      <w:r w:rsidRPr="00A52664">
        <w:rPr>
          <w:rFonts w:ascii="GHEA Grapalat" w:hAnsi="GHEA Grapalat" w:cs="Arial"/>
          <w:sz w:val="24"/>
          <w:szCs w:val="24"/>
          <w:lang w:val="hy-AM"/>
        </w:rPr>
        <w:t>Հա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տուկ նպատակային այլ նյութեր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  </w:t>
      </w:r>
      <w:r w:rsidR="008206FE"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 </w:t>
      </w:r>
      <w:r w:rsidR="00D44D0A" w:rsidRPr="00A52664">
        <w:rPr>
          <w:rFonts w:ascii="GHEA Grapalat" w:hAnsi="GHEA Grapalat" w:cs="Arial CIT"/>
          <w:sz w:val="24"/>
          <w:szCs w:val="24"/>
          <w:lang w:val="hy-AM"/>
        </w:rPr>
        <w:t>4269-5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00.0 հազ. դրամ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hy-AM"/>
        </w:rPr>
        <w:t xml:space="preserve">-Այլ մեքենաներ և սարքավորումներ                                   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Pr="00A52664">
        <w:rPr>
          <w:rFonts w:ascii="GHEA Grapalat" w:hAnsi="GHEA Grapalat"/>
          <w:sz w:val="24"/>
          <w:szCs w:val="24"/>
          <w:lang w:val="hy-AM"/>
        </w:rPr>
        <w:t>5129-1000.0 հազ</w:t>
      </w:r>
      <w:r w:rsidRPr="00A52664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դրամ,</w:t>
      </w:r>
    </w:p>
    <w:p w:rsidR="00AA3EF2" w:rsidRPr="00A52664" w:rsidRDefault="00AA3EF2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hy-AM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>04.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2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.1-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Գյուղատնտեսություն</w:t>
      </w:r>
      <w:r w:rsidR="003146EA" w:rsidRPr="00A52664">
        <w:rPr>
          <w:rFonts w:ascii="GHEA Grapalat" w:hAnsi="GHEA Grapalat"/>
          <w:b/>
          <w:sz w:val="24"/>
          <w:szCs w:val="24"/>
          <w:lang w:val="pt-BR"/>
        </w:rPr>
        <w:t xml:space="preserve">     </w:t>
      </w:r>
      <w:r w:rsidR="00912A8B" w:rsidRPr="00A52664">
        <w:rPr>
          <w:rFonts w:ascii="GHEA Grapalat" w:hAnsi="GHEA Grapalat"/>
          <w:b/>
          <w:sz w:val="24"/>
          <w:szCs w:val="24"/>
          <w:lang w:val="hy-AM"/>
        </w:rPr>
        <w:t>14790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.0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դրամ /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Մասնագիտ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ծառայությունն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                     </w:t>
      </w:r>
      <w:r w:rsidR="008206FE" w:rsidRPr="00A52664">
        <w:rPr>
          <w:rFonts w:ascii="GHEA Grapalat" w:hAnsi="GHEA Grapalat"/>
          <w:sz w:val="24"/>
          <w:szCs w:val="24"/>
          <w:lang w:val="pt-BR"/>
        </w:rPr>
        <w:t xml:space="preserve">             </w:t>
      </w:r>
      <w:r w:rsidR="0023041A" w:rsidRPr="00A52664">
        <w:rPr>
          <w:rFonts w:ascii="GHEA Grapalat" w:hAnsi="GHEA Grapalat"/>
          <w:sz w:val="24"/>
          <w:szCs w:val="24"/>
          <w:lang w:val="pt-BR"/>
        </w:rPr>
        <w:t>4241 –9</w:t>
      </w:r>
      <w:r w:rsidR="00D44D0A" w:rsidRPr="00A52664">
        <w:rPr>
          <w:rFonts w:ascii="GHEA Grapalat" w:hAnsi="GHEA Grapalat"/>
          <w:sz w:val="24"/>
          <w:szCs w:val="24"/>
          <w:lang w:val="hy-AM"/>
        </w:rPr>
        <w:t>9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hy-AM"/>
        </w:rPr>
        <w:t>դ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CD194A" w:rsidRPr="00A52664" w:rsidRDefault="00CD194A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>Շենքերի և կառույցների ընթացիկ նորոգում                                          4251-900,0  հազ 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"/>
          <w:sz w:val="24"/>
          <w:szCs w:val="24"/>
          <w:lang w:val="pt-BR"/>
        </w:rPr>
        <w:t>-</w:t>
      </w:r>
      <w:r w:rsidRPr="00A52664">
        <w:rPr>
          <w:rFonts w:ascii="GHEA Grapalat" w:hAnsi="GHEA Grapalat" w:cs="Arial"/>
          <w:sz w:val="24"/>
          <w:szCs w:val="24"/>
          <w:lang w:val="hy-AM"/>
        </w:rPr>
        <w:t>Հա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տուկ նպատակային այլ նյութեր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</w:t>
      </w:r>
      <w:r w:rsidR="008206FE"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</w:t>
      </w:r>
      <w:r w:rsidR="00D44D0A" w:rsidRPr="00A52664">
        <w:rPr>
          <w:rFonts w:ascii="GHEA Grapalat" w:hAnsi="GHEA Grapalat" w:cs="Arial CIT"/>
          <w:sz w:val="24"/>
          <w:szCs w:val="24"/>
          <w:lang w:val="hy-AM"/>
        </w:rPr>
        <w:t xml:space="preserve"> 4269-9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00.0 հազ. դրամ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-Այլ կապիտալ դրամաշնորհներ                                       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</w:t>
      </w:r>
      <w:r w:rsidR="003146EA" w:rsidRPr="00A52664">
        <w:rPr>
          <w:rFonts w:ascii="GHEA Grapalat" w:hAnsi="GHEA Grapalat" w:cs="Arial CIT"/>
          <w:sz w:val="24"/>
          <w:szCs w:val="24"/>
          <w:lang w:val="hy-AM"/>
        </w:rPr>
        <w:t xml:space="preserve"> 4657-</w:t>
      </w:r>
      <w:r w:rsidR="00D44D0A" w:rsidRPr="00A52664">
        <w:rPr>
          <w:rFonts w:ascii="GHEA Grapalat" w:hAnsi="GHEA Grapalat" w:cs="Arial CIT"/>
          <w:sz w:val="24"/>
          <w:szCs w:val="24"/>
          <w:lang w:val="hy-AM"/>
        </w:rPr>
        <w:t>5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000.0 հազ. դրամ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>-Շենքերի և շինությունների շինարարություն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5112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- </w:t>
      </w:r>
      <w:r w:rsidR="00D44D0A" w:rsidRPr="00A52664">
        <w:rPr>
          <w:rFonts w:ascii="GHEA Grapalat" w:hAnsi="GHEA Grapalat" w:cs="Arial CIT"/>
          <w:sz w:val="24"/>
          <w:szCs w:val="24"/>
          <w:lang w:val="hy-AM"/>
        </w:rPr>
        <w:t>5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000.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0 հազ. 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-Նախագծահետազոտական ծախսեր                             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</w:t>
      </w:r>
      <w:r w:rsidR="009B16EB" w:rsidRPr="00A52664">
        <w:rPr>
          <w:rFonts w:ascii="GHEA Grapalat" w:hAnsi="GHEA Grapalat" w:cs="Arial CIT"/>
          <w:sz w:val="24"/>
          <w:szCs w:val="24"/>
          <w:lang w:val="hy-AM"/>
        </w:rPr>
        <w:t xml:space="preserve">   5134- 2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000.0 հազ դրամ,</w:t>
      </w:r>
    </w:p>
    <w:p w:rsidR="003146EA" w:rsidRPr="00A52664" w:rsidRDefault="003146EA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>04.2.4 -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Ոռոգում</w:t>
      </w:r>
      <w:r w:rsidR="003146EA" w:rsidRPr="00A52664">
        <w:rPr>
          <w:rFonts w:ascii="GHEA Grapalat" w:hAnsi="GHEA Grapalat"/>
          <w:b/>
          <w:sz w:val="24"/>
          <w:szCs w:val="24"/>
          <w:lang w:val="pt-BR"/>
        </w:rPr>
        <w:t xml:space="preserve">    </w:t>
      </w:r>
      <w:r w:rsidR="003923E4" w:rsidRPr="00A52664">
        <w:rPr>
          <w:rFonts w:ascii="GHEA Grapalat" w:hAnsi="GHEA Grapalat"/>
          <w:b/>
          <w:sz w:val="24"/>
          <w:szCs w:val="24"/>
          <w:lang w:val="hy-AM"/>
        </w:rPr>
        <w:t>19</w:t>
      </w:r>
      <w:r w:rsidR="00D44D0A" w:rsidRPr="00A52664">
        <w:rPr>
          <w:rFonts w:ascii="GHEA Grapalat" w:hAnsi="GHEA Grapalat"/>
          <w:b/>
          <w:sz w:val="24"/>
          <w:szCs w:val="24"/>
          <w:lang w:val="hy-AM"/>
        </w:rPr>
        <w:t>940</w:t>
      </w:r>
      <w:r w:rsidR="003146EA" w:rsidRPr="00A52664">
        <w:rPr>
          <w:rFonts w:ascii="GHEA Grapalat" w:hAnsi="GHEA Grapalat"/>
          <w:b/>
          <w:sz w:val="24"/>
          <w:szCs w:val="24"/>
          <w:lang w:val="pt-BR"/>
        </w:rPr>
        <w:t>.0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 xml:space="preserve">հազ. 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դրամ /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23041A" w:rsidRPr="00A52664" w:rsidRDefault="0023041A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 xml:space="preserve">Ընդհանուր բնույթի ծառայությունն                               </w:t>
      </w:r>
      <w:r w:rsidR="00D44D0A" w:rsidRPr="00A52664">
        <w:rPr>
          <w:rFonts w:ascii="GHEA Grapalat" w:hAnsi="GHEA Grapalat"/>
          <w:sz w:val="24"/>
          <w:szCs w:val="24"/>
          <w:lang w:val="pt-BR"/>
        </w:rPr>
        <w:t xml:space="preserve">                         4239-9</w:t>
      </w:r>
      <w:r w:rsidR="00D44D0A" w:rsidRPr="00A52664">
        <w:rPr>
          <w:rFonts w:ascii="GHEA Grapalat" w:hAnsi="GHEA Grapalat"/>
          <w:sz w:val="24"/>
          <w:szCs w:val="24"/>
          <w:lang w:val="hy-AM"/>
        </w:rPr>
        <w:t>9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 հազ դ </w:t>
      </w:r>
      <w:r w:rsidR="00D44D0A" w:rsidRPr="00A52664">
        <w:rPr>
          <w:rFonts w:ascii="GHEA Grapalat" w:hAnsi="GHEA Grapalat"/>
          <w:sz w:val="24"/>
          <w:szCs w:val="24"/>
          <w:lang w:val="hy-AM"/>
        </w:rPr>
        <w:t>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ենք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կառույց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ընթացի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որոգու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պահպանու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8206FE" w:rsidRPr="00A52664">
        <w:rPr>
          <w:rFonts w:ascii="GHEA Grapalat" w:hAnsi="GHEA Grapalat"/>
          <w:sz w:val="24"/>
          <w:szCs w:val="24"/>
          <w:lang w:val="pt-BR"/>
        </w:rPr>
        <w:t xml:space="preserve">                </w:t>
      </w:r>
      <w:r w:rsidRPr="00A52664">
        <w:rPr>
          <w:rFonts w:ascii="GHEA Grapalat" w:hAnsi="GHEA Grapalat"/>
          <w:sz w:val="24"/>
          <w:szCs w:val="24"/>
          <w:lang w:val="pt-BR"/>
        </w:rPr>
        <w:t>4251-</w:t>
      </w:r>
      <w:r w:rsidR="00D44D0A" w:rsidRPr="00A52664">
        <w:rPr>
          <w:rFonts w:ascii="GHEA Grapalat" w:hAnsi="GHEA Grapalat"/>
          <w:sz w:val="24"/>
          <w:szCs w:val="24"/>
          <w:lang w:val="hy-AM"/>
        </w:rPr>
        <w:t>5</w:t>
      </w:r>
      <w:r w:rsidRPr="00A52664">
        <w:rPr>
          <w:rFonts w:ascii="GHEA Grapalat" w:hAnsi="GHEA Grapalat"/>
          <w:sz w:val="24"/>
          <w:szCs w:val="24"/>
          <w:lang w:val="hy-AM"/>
        </w:rPr>
        <w:t>0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-Հատուկ նպատակային այլ նյութեր                                 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</w:t>
      </w:r>
      <w:r w:rsidR="00D44D0A" w:rsidRPr="00A52664">
        <w:rPr>
          <w:rFonts w:ascii="GHEA Grapalat" w:hAnsi="GHEA Grapalat" w:cs="Arial CI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4269-950.0 հազ. դրամ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Շենքերի և շինությունների շինարարություն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     </w:t>
      </w:r>
      <w:r w:rsidR="008206FE"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5112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- </w:t>
      </w:r>
      <w:r w:rsidR="003923E4" w:rsidRPr="00A52664">
        <w:rPr>
          <w:rFonts w:ascii="GHEA Grapalat" w:hAnsi="GHEA Grapalat" w:cs="Arial CIT"/>
          <w:sz w:val="24"/>
          <w:szCs w:val="24"/>
          <w:lang w:val="hy-AM"/>
        </w:rPr>
        <w:t>11</w:t>
      </w:r>
      <w:r w:rsidR="003146EA" w:rsidRPr="00A52664">
        <w:rPr>
          <w:rFonts w:ascii="GHEA Grapalat" w:hAnsi="GHEA Grapalat" w:cs="Arial CIT"/>
          <w:sz w:val="24"/>
          <w:szCs w:val="24"/>
          <w:lang w:val="hy-AM"/>
        </w:rPr>
        <w:t>000.0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հազ. 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--նախագծահետազոտական ծախսեր                       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</w:t>
      </w:r>
      <w:r w:rsidR="003146EA" w:rsidRPr="00A52664">
        <w:rPr>
          <w:rFonts w:ascii="GHEA Grapalat" w:hAnsi="GHEA Grapalat" w:cs="Arial CIT"/>
          <w:sz w:val="24"/>
          <w:szCs w:val="24"/>
          <w:lang w:val="hy-AM"/>
        </w:rPr>
        <w:t xml:space="preserve">    5134- </w:t>
      </w:r>
      <w:r w:rsidR="00D44D0A" w:rsidRPr="00A52664">
        <w:rPr>
          <w:rFonts w:ascii="GHEA Grapalat" w:hAnsi="GHEA Grapalat" w:cs="Arial CIT"/>
          <w:sz w:val="24"/>
          <w:szCs w:val="24"/>
          <w:lang w:val="hy-AM"/>
        </w:rPr>
        <w:t>2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000.0 հազ դրամ,</w:t>
      </w:r>
    </w:p>
    <w:p w:rsidR="003146EA" w:rsidRPr="00A52664" w:rsidRDefault="003146EA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hy-AM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04.5.1-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Ճանապարհային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տրանսպորտ</w:t>
      </w:r>
      <w:r w:rsidR="00D44D0A" w:rsidRPr="00A52664">
        <w:rPr>
          <w:rFonts w:ascii="GHEA Grapalat" w:hAnsi="GHEA Grapalat"/>
          <w:sz w:val="24"/>
          <w:szCs w:val="24"/>
          <w:lang w:val="pt-BR"/>
        </w:rPr>
        <w:t xml:space="preserve">    </w:t>
      </w:r>
      <w:r w:rsidR="00912A8B" w:rsidRPr="00A52664">
        <w:rPr>
          <w:rFonts w:ascii="GHEA Grapalat" w:hAnsi="GHEA Grapalat"/>
          <w:sz w:val="24"/>
          <w:szCs w:val="24"/>
          <w:lang w:val="hy-AM"/>
        </w:rPr>
        <w:t>7</w:t>
      </w:r>
      <w:r w:rsidR="00D44D0A" w:rsidRPr="00A52664">
        <w:rPr>
          <w:rFonts w:ascii="GHEA Grapalat" w:hAnsi="GHEA Grapalat"/>
          <w:sz w:val="24"/>
          <w:szCs w:val="24"/>
          <w:lang w:val="hy-AM"/>
        </w:rPr>
        <w:t>840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.0 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հազ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.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sz w:val="24"/>
          <w:szCs w:val="24"/>
          <w:lang w:val="pt-BR"/>
        </w:rPr>
        <w:t>/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hy-AM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Ընդհանու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բնույթի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այլ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ծառայություննե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3146EA" w:rsidRPr="00A52664">
        <w:rPr>
          <w:rFonts w:ascii="GHEA Grapalat" w:hAnsi="GHEA Grapalat"/>
          <w:sz w:val="24"/>
          <w:szCs w:val="24"/>
          <w:lang w:val="hy-AM"/>
        </w:rPr>
        <w:t xml:space="preserve">  </w:t>
      </w:r>
      <w:r w:rsidR="00D44D0A"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6EA" w:rsidRPr="00A52664">
        <w:rPr>
          <w:rFonts w:ascii="GHEA Grapalat" w:hAnsi="GHEA Grapalat"/>
          <w:sz w:val="24"/>
          <w:szCs w:val="24"/>
          <w:lang w:val="hy-AM"/>
        </w:rPr>
        <w:t xml:space="preserve"> 4239 – 9</w:t>
      </w:r>
      <w:r w:rsidR="00D44D0A" w:rsidRPr="00A52664">
        <w:rPr>
          <w:rFonts w:ascii="GHEA Grapalat" w:hAnsi="GHEA Grapalat"/>
          <w:sz w:val="24"/>
          <w:szCs w:val="24"/>
          <w:lang w:val="hy-AM"/>
        </w:rPr>
        <w:t>9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0.0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.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</w:t>
      </w:r>
      <w:r w:rsidRPr="00A52664">
        <w:rPr>
          <w:rFonts w:ascii="GHEA Grapalat" w:hAnsi="GHEA Grapala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ենք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կառույց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ընթացի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որոգու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պահպանում</w:t>
      </w:r>
      <w:r w:rsidR="008206FE"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4251-</w:t>
      </w:r>
      <w:r w:rsidR="00912A8B" w:rsidRPr="00A52664">
        <w:rPr>
          <w:rFonts w:ascii="GHEA Grapalat" w:hAnsi="GHEA Grapalat"/>
          <w:sz w:val="24"/>
          <w:szCs w:val="24"/>
          <w:lang w:val="hy-AM"/>
        </w:rPr>
        <w:t>900</w:t>
      </w:r>
      <w:r w:rsidRPr="00A52664">
        <w:rPr>
          <w:rFonts w:ascii="GHEA Grapalat" w:hAnsi="GHEA Grapalat"/>
          <w:sz w:val="24"/>
          <w:szCs w:val="24"/>
          <w:lang w:val="hy-AM"/>
        </w:rPr>
        <w:t>.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hy-AM"/>
        </w:rPr>
        <w:t>հազ.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Տրանսպորտ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յութ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                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</w:t>
      </w:r>
      <w:r w:rsidR="008206FE" w:rsidRPr="00A5266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A52664">
        <w:rPr>
          <w:rFonts w:ascii="GHEA Grapalat" w:hAnsi="GHEA Grapalat"/>
          <w:sz w:val="24"/>
          <w:szCs w:val="24"/>
          <w:lang w:val="pt-BR"/>
        </w:rPr>
        <w:t>4264-</w:t>
      </w:r>
      <w:r w:rsidR="009B16EB" w:rsidRPr="00A52664">
        <w:rPr>
          <w:rFonts w:ascii="GHEA Grapalat" w:hAnsi="GHEA Grapalat"/>
          <w:sz w:val="24"/>
          <w:szCs w:val="24"/>
          <w:lang w:val="hy-AM"/>
        </w:rPr>
        <w:t>5</w:t>
      </w:r>
      <w:r w:rsidRPr="00A52664">
        <w:rPr>
          <w:rFonts w:ascii="GHEA Grapalat" w:hAnsi="GHEA Grapalat"/>
          <w:sz w:val="24"/>
          <w:szCs w:val="24"/>
          <w:lang w:val="hy-AM"/>
        </w:rPr>
        <w:t>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  <w:r w:rsidRPr="00A52664">
        <w:rPr>
          <w:rFonts w:ascii="GHEA Grapalat" w:hAnsi="GHEA Grapala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"/>
          <w:sz w:val="24"/>
          <w:szCs w:val="24"/>
          <w:lang w:val="hy-AM"/>
        </w:rPr>
        <w:t>-Հա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տուկ նպատակային այլ նյութեր                                        </w:t>
      </w:r>
      <w:r w:rsidR="008206FE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</w:t>
      </w:r>
      <w:r w:rsidR="003146EA" w:rsidRPr="00A52664">
        <w:rPr>
          <w:rFonts w:ascii="GHEA Grapalat" w:hAnsi="GHEA Grapalat" w:cs="Arial CIT"/>
          <w:sz w:val="24"/>
          <w:szCs w:val="24"/>
          <w:lang w:val="hy-AM"/>
        </w:rPr>
        <w:t xml:space="preserve"> 4269-950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.0 հազ. դրամ,</w:t>
      </w:r>
    </w:p>
    <w:p w:rsidR="003146EA" w:rsidRPr="00A52664" w:rsidRDefault="003146EA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hy-AM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05.1.1-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Աղբահանում</w:t>
      </w:r>
      <w:r w:rsidR="00F654C3" w:rsidRPr="00A52664">
        <w:rPr>
          <w:rFonts w:ascii="GHEA Grapalat" w:hAnsi="GHEA Grapalat"/>
          <w:b/>
          <w:sz w:val="24"/>
          <w:szCs w:val="24"/>
          <w:lang w:val="pt-BR"/>
        </w:rPr>
        <w:t xml:space="preserve">                1</w:t>
      </w:r>
      <w:r w:rsidR="00F654C3" w:rsidRPr="00A52664">
        <w:rPr>
          <w:rFonts w:ascii="GHEA Grapalat" w:hAnsi="GHEA Grapalat"/>
          <w:b/>
          <w:sz w:val="24"/>
          <w:szCs w:val="24"/>
          <w:lang w:val="hy-AM"/>
        </w:rPr>
        <w:t>70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00.0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զ.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դ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րամ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,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/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Կոմունալ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ծառայություններ              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9F6F77" w:rsidRPr="00A52664">
        <w:rPr>
          <w:rFonts w:ascii="GHEA Grapalat" w:hAnsi="GHEA Grapalat"/>
          <w:sz w:val="24"/>
          <w:szCs w:val="24"/>
          <w:lang w:val="hy-AM"/>
        </w:rPr>
        <w:t xml:space="preserve">    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52664">
        <w:rPr>
          <w:rFonts w:ascii="GHEA Grapalat" w:hAnsi="GHEA Grapalat"/>
          <w:sz w:val="24"/>
          <w:szCs w:val="24"/>
          <w:lang w:val="pt-BR"/>
        </w:rPr>
        <w:t>4213 -</w:t>
      </w:r>
      <w:r w:rsidR="00F654C3" w:rsidRPr="00A52664">
        <w:rPr>
          <w:rFonts w:ascii="GHEA Grapalat" w:hAnsi="GHEA Grapalat"/>
          <w:sz w:val="24"/>
          <w:szCs w:val="24"/>
          <w:lang w:val="hy-AM"/>
        </w:rPr>
        <w:t>170</w:t>
      </w:r>
      <w:r w:rsidR="003146EA" w:rsidRPr="00A52664">
        <w:rPr>
          <w:rFonts w:ascii="GHEA Grapalat" w:hAnsi="GHEA Grapalat"/>
          <w:sz w:val="24"/>
          <w:szCs w:val="24"/>
          <w:lang w:val="hy-AM"/>
        </w:rPr>
        <w:t>00</w:t>
      </w:r>
      <w:r w:rsidRPr="00A52664">
        <w:rPr>
          <w:rFonts w:ascii="GHEA Grapalat" w:hAnsi="GHEA Grapalat"/>
          <w:sz w:val="24"/>
          <w:szCs w:val="24"/>
          <w:lang w:val="pt-BR"/>
        </w:rPr>
        <w:t>.</w:t>
      </w:r>
      <w:r w:rsidRPr="00A52664">
        <w:rPr>
          <w:rFonts w:ascii="GHEA Grapalat" w:hAnsi="GHEA Grapalat"/>
          <w:sz w:val="24"/>
          <w:szCs w:val="24"/>
          <w:lang w:val="hy-AM"/>
        </w:rPr>
        <w:t>0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3146EA" w:rsidRPr="00A52664" w:rsidRDefault="003146EA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>05.6.1. -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Շրջակա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միջավայրի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պաշտպանություն</w:t>
      </w:r>
      <w:r w:rsidR="00AC328B" w:rsidRPr="00A52664">
        <w:rPr>
          <w:rFonts w:ascii="GHEA Grapalat" w:hAnsi="GHEA Grapalat"/>
          <w:b/>
          <w:sz w:val="24"/>
          <w:szCs w:val="24"/>
          <w:lang w:val="hy-AM"/>
        </w:rPr>
        <w:t xml:space="preserve"> 9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զ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/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Մասնագիտ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ծառայություններ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         </w:t>
      </w:r>
      <w:r w:rsidR="009F6F77"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4241-</w:t>
      </w:r>
      <w:r w:rsidR="00AC328B" w:rsidRPr="00A52664">
        <w:rPr>
          <w:rFonts w:ascii="GHEA Grapalat" w:hAnsi="GHEA Grapalat"/>
          <w:sz w:val="24"/>
          <w:szCs w:val="24"/>
          <w:lang w:val="pt-BR"/>
        </w:rPr>
        <w:t>9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</w:t>
      </w:r>
      <w:r w:rsidRPr="00A52664">
        <w:rPr>
          <w:rFonts w:ascii="GHEA Grapalat" w:hAnsi="GHEA Grapalat"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3146EA" w:rsidRPr="00A52664" w:rsidRDefault="003146EA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hy-AM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>06.3.1 -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Ջրամատակարարում</w:t>
      </w:r>
      <w:r w:rsidR="009B14B4" w:rsidRPr="00A52664">
        <w:rPr>
          <w:rFonts w:ascii="GHEA Grapalat" w:hAnsi="GHEA Grapalat"/>
          <w:b/>
          <w:sz w:val="24"/>
          <w:szCs w:val="24"/>
          <w:lang w:val="pt-BR"/>
        </w:rPr>
        <w:t xml:space="preserve">       </w:t>
      </w:r>
      <w:r w:rsidR="003923E4" w:rsidRPr="00A52664">
        <w:rPr>
          <w:rFonts w:ascii="GHEA Grapalat" w:hAnsi="GHEA Grapalat"/>
          <w:b/>
          <w:sz w:val="24"/>
          <w:szCs w:val="24"/>
          <w:lang w:val="pt-BR"/>
        </w:rPr>
        <w:t>1</w:t>
      </w:r>
      <w:r w:rsidR="00912A8B" w:rsidRPr="00A52664">
        <w:rPr>
          <w:rFonts w:ascii="GHEA Grapalat" w:hAnsi="GHEA Grapalat"/>
          <w:b/>
          <w:sz w:val="24"/>
          <w:szCs w:val="24"/>
          <w:lang w:val="hy-AM"/>
        </w:rPr>
        <w:t>4</w:t>
      </w:r>
      <w:r w:rsidR="00F654C3" w:rsidRPr="00A52664">
        <w:rPr>
          <w:rFonts w:ascii="GHEA Grapalat" w:hAnsi="GHEA Grapalat"/>
          <w:b/>
          <w:sz w:val="24"/>
          <w:szCs w:val="24"/>
          <w:lang w:val="hy-AM"/>
        </w:rPr>
        <w:t>900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/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hy-AM"/>
        </w:rPr>
      </w:pPr>
      <w:r w:rsidRPr="00A52664">
        <w:rPr>
          <w:rFonts w:ascii="GHEA Grapalat" w:hAnsi="GHEA Grapalat"/>
          <w:b/>
          <w:sz w:val="24"/>
          <w:szCs w:val="24"/>
          <w:lang w:val="hy-AM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ընդհանու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բնույթի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այլ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ծառայություններ                  </w:t>
      </w:r>
      <w:r w:rsidR="009F6F77"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     </w:t>
      </w:r>
      <w:r w:rsidR="003146EA" w:rsidRPr="00A52664">
        <w:rPr>
          <w:rFonts w:ascii="GHEA Grapalat" w:hAnsi="GHEA Grapalat"/>
          <w:sz w:val="24"/>
          <w:szCs w:val="24"/>
          <w:lang w:val="hy-AM"/>
        </w:rPr>
        <w:t xml:space="preserve"> 4239-</w:t>
      </w:r>
      <w:r w:rsidR="00F654C3" w:rsidRPr="00A52664">
        <w:rPr>
          <w:rFonts w:ascii="GHEA Grapalat" w:hAnsi="GHEA Grapalat"/>
          <w:sz w:val="24"/>
          <w:szCs w:val="24"/>
          <w:lang w:val="hy-AM"/>
        </w:rPr>
        <w:t>300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դր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Մասնագիտակա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ծառայություններ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</w:t>
      </w:r>
      <w:r w:rsidR="009F6F77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4241-</w:t>
      </w:r>
      <w:r w:rsidR="00AC328B" w:rsidRPr="00A52664">
        <w:rPr>
          <w:rFonts w:ascii="GHEA Grapalat" w:hAnsi="GHEA Grapalat"/>
          <w:sz w:val="24"/>
          <w:szCs w:val="24"/>
          <w:lang w:val="hy-AM"/>
        </w:rPr>
        <w:t>3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000.0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հազ.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ենք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կառույց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ընթացի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որոգու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պահպանում</w:t>
      </w:r>
      <w:r w:rsidR="009F6F77"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4251</w:t>
      </w:r>
      <w:r w:rsidRPr="00A52664">
        <w:rPr>
          <w:rFonts w:ascii="GHEA Grapalat" w:hAnsi="GHEA Grapalat"/>
          <w:sz w:val="24"/>
          <w:szCs w:val="24"/>
          <w:lang w:val="pt-BR"/>
        </w:rPr>
        <w:t>-9</w:t>
      </w:r>
      <w:r w:rsidR="009B14B4" w:rsidRPr="00A52664">
        <w:rPr>
          <w:rFonts w:ascii="GHEA Grapalat" w:hAnsi="GHEA Grapalat"/>
          <w:sz w:val="24"/>
          <w:szCs w:val="24"/>
          <w:lang w:val="hy-AM"/>
        </w:rPr>
        <w:t>5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</w:t>
      </w:r>
      <w:r w:rsidRPr="00A52664">
        <w:rPr>
          <w:rFonts w:ascii="GHEA Grapalat" w:hAnsi="GHEA Grapalat"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տու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պատակ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յլ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յութե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 xml:space="preserve"> 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4269-</w:t>
      </w:r>
      <w:r w:rsidR="009B14B4" w:rsidRPr="00A52664">
        <w:rPr>
          <w:rFonts w:ascii="GHEA Grapalat" w:hAnsi="GHEA Grapalat"/>
          <w:sz w:val="24"/>
          <w:szCs w:val="24"/>
          <w:lang w:val="hy-AM"/>
        </w:rPr>
        <w:t>9</w:t>
      </w:r>
      <w:r w:rsidR="009B14B4" w:rsidRPr="00A52664">
        <w:rPr>
          <w:rFonts w:ascii="GHEA Grapalat" w:hAnsi="GHEA Grapalat"/>
          <w:sz w:val="24"/>
          <w:szCs w:val="24"/>
          <w:lang w:val="pt-BR"/>
        </w:rPr>
        <w:t>5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Շենքերի և շինությունների շինարարություն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="009F6F77"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5112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- </w:t>
      </w:r>
      <w:r w:rsidR="009B16EB" w:rsidRPr="00A52664">
        <w:rPr>
          <w:rFonts w:ascii="GHEA Grapalat" w:hAnsi="GHEA Grapalat" w:cs="Arial CIT"/>
          <w:sz w:val="24"/>
          <w:szCs w:val="24"/>
          <w:lang w:val="hy-AM"/>
        </w:rPr>
        <w:t>5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000.0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նախագծահետազոտական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ծախսե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 xml:space="preserve"> 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A52664">
        <w:rPr>
          <w:rFonts w:ascii="GHEA Grapalat" w:hAnsi="GHEA Grapalat"/>
          <w:sz w:val="24"/>
          <w:szCs w:val="24"/>
          <w:lang w:val="hy-AM"/>
        </w:rPr>
        <w:t>5134-</w:t>
      </w:r>
      <w:r w:rsidR="00F654C3" w:rsidRPr="00A52664">
        <w:rPr>
          <w:rFonts w:ascii="GHEA Grapalat" w:hAnsi="GHEA Grapalat"/>
          <w:sz w:val="24"/>
          <w:szCs w:val="24"/>
          <w:lang w:val="hy-AM"/>
        </w:rPr>
        <w:t>2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000.0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8464C1" w:rsidRPr="00A52664" w:rsidRDefault="008464C1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hy-AM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06.4.1-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Փողոցների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լուսավորում</w:t>
      </w:r>
      <w:r w:rsidR="009B14B4" w:rsidRPr="00A52664">
        <w:rPr>
          <w:rFonts w:ascii="GHEA Grapalat" w:hAnsi="GHEA Grapalat"/>
          <w:b/>
          <w:sz w:val="24"/>
          <w:szCs w:val="24"/>
          <w:lang w:val="pt-BR"/>
        </w:rPr>
        <w:t xml:space="preserve">          </w:t>
      </w:r>
      <w:r w:rsidR="00912A8B" w:rsidRPr="00A52664">
        <w:rPr>
          <w:rFonts w:ascii="GHEA Grapalat" w:hAnsi="GHEA Grapalat"/>
          <w:b/>
          <w:sz w:val="24"/>
          <w:szCs w:val="24"/>
          <w:lang w:val="hy-AM"/>
        </w:rPr>
        <w:t>26950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.0 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հազ.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/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էներգետիկ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ծառայություններ                            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  </w:t>
      </w:r>
      <w:r w:rsidR="009F6F77"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4212-1000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րամ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b/>
          <w:sz w:val="24"/>
          <w:szCs w:val="24"/>
          <w:lang w:val="hy-AM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ընդհանու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բնույթի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այլ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ծառայություննե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 xml:space="preserve">                    </w:t>
      </w:r>
      <w:r w:rsidR="00AC328B" w:rsidRPr="00A52664">
        <w:rPr>
          <w:rFonts w:ascii="GHEA Grapalat" w:hAnsi="GHEA Grapalat"/>
          <w:sz w:val="24"/>
          <w:szCs w:val="24"/>
          <w:lang w:val="hy-AM"/>
        </w:rPr>
        <w:t xml:space="preserve"> 4239-</w:t>
      </w:r>
      <w:r w:rsidR="008464C1" w:rsidRPr="00A52664">
        <w:rPr>
          <w:rFonts w:ascii="GHEA Grapalat" w:hAnsi="GHEA Grapalat"/>
          <w:sz w:val="24"/>
          <w:szCs w:val="24"/>
          <w:lang w:val="hy-AM"/>
        </w:rPr>
        <w:t>2</w:t>
      </w:r>
      <w:r w:rsidR="00AC328B" w:rsidRPr="00A52664">
        <w:rPr>
          <w:rFonts w:ascii="GHEA Grapalat" w:hAnsi="GHEA Grapalat"/>
          <w:sz w:val="24"/>
          <w:szCs w:val="24"/>
          <w:lang w:val="hy-AM"/>
        </w:rPr>
        <w:t>00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9B16EB" w:rsidRPr="00A52664" w:rsidRDefault="009B16EB" w:rsidP="009B16EB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ենք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կառույց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ընթացի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որոգու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պահպանում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4251</w:t>
      </w: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/>
          <w:sz w:val="24"/>
          <w:szCs w:val="24"/>
          <w:lang w:val="hy-AM"/>
        </w:rPr>
        <w:t>300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</w:t>
      </w:r>
      <w:r w:rsidRPr="00A52664">
        <w:rPr>
          <w:rFonts w:ascii="GHEA Grapalat" w:hAnsi="GHEA Grapalat"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="00CF2541"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տու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պատակ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յլ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յութեր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            </w:t>
      </w:r>
      <w:r w:rsidR="009F6F77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t>4269-</w:t>
      </w:r>
      <w:r w:rsidR="009B14B4" w:rsidRPr="00A52664">
        <w:rPr>
          <w:rFonts w:ascii="GHEA Grapalat" w:hAnsi="GHEA Grapalat"/>
          <w:sz w:val="24"/>
          <w:szCs w:val="24"/>
          <w:lang w:val="hy-AM"/>
        </w:rPr>
        <w:t>95</w:t>
      </w:r>
      <w:r w:rsidRPr="00A52664">
        <w:rPr>
          <w:rFonts w:ascii="GHEA Grapalat" w:hAnsi="GHEA Grapalat"/>
          <w:sz w:val="24"/>
          <w:szCs w:val="24"/>
          <w:lang w:val="hy-AM"/>
        </w:rPr>
        <w:t>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հազ.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դ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 xml:space="preserve">-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ենք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ինություն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ինարարություն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</w:t>
      </w:r>
      <w:r w:rsidR="009F6F77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 </w:t>
      </w:r>
      <w:r w:rsidR="00AA3EF2" w:rsidRPr="00A52664">
        <w:rPr>
          <w:rFonts w:ascii="GHEA Grapalat" w:hAnsi="GHEA Grapalat" w:cs="Arial CIT"/>
          <w:sz w:val="24"/>
          <w:szCs w:val="24"/>
          <w:lang w:val="hy-AM"/>
        </w:rPr>
        <w:t xml:space="preserve">     </w:t>
      </w:r>
      <w:r w:rsidR="009F6F77" w:rsidRPr="00A52664">
        <w:rPr>
          <w:rFonts w:ascii="GHEA Grapalat" w:hAnsi="GHEA Grapalat" w:cs="Arial CIT"/>
          <w:sz w:val="24"/>
          <w:szCs w:val="24"/>
          <w:lang w:val="hy-AM"/>
        </w:rPr>
        <w:t xml:space="preserve">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5112-</w:t>
      </w:r>
      <w:r w:rsidR="009B16EB" w:rsidRPr="00A52664">
        <w:rPr>
          <w:rFonts w:ascii="GHEA Grapalat" w:hAnsi="GHEA Grapalat"/>
          <w:sz w:val="24"/>
          <w:szCs w:val="24"/>
          <w:lang w:val="hy-AM"/>
        </w:rPr>
        <w:t>10</w:t>
      </w:r>
      <w:r w:rsidRPr="00A52664">
        <w:rPr>
          <w:rFonts w:ascii="GHEA Grapalat" w:hAnsi="GHEA Grapalat"/>
          <w:sz w:val="24"/>
          <w:szCs w:val="24"/>
          <w:lang w:val="hy-AM"/>
        </w:rPr>
        <w:t>00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դրամ        -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նախագծահետազոտական ծախսեր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 xml:space="preserve">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AA3EF2" w:rsidRPr="00A52664">
        <w:rPr>
          <w:rFonts w:ascii="GHEA Grapalat" w:hAnsi="GHEA Grapalat"/>
          <w:sz w:val="24"/>
          <w:szCs w:val="24"/>
          <w:lang w:val="pt-BR"/>
        </w:rPr>
        <w:t xml:space="preserve">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="008464C1" w:rsidRPr="00A52664">
        <w:rPr>
          <w:rFonts w:ascii="GHEA Grapalat" w:hAnsi="GHEA Grapalat"/>
          <w:sz w:val="24"/>
          <w:szCs w:val="24"/>
          <w:lang w:val="pt-BR"/>
        </w:rPr>
        <w:t>5134-</w:t>
      </w:r>
      <w:r w:rsidR="009B16EB" w:rsidRPr="00A52664">
        <w:rPr>
          <w:rFonts w:ascii="GHEA Grapalat" w:hAnsi="GHEA Grapalat"/>
          <w:sz w:val="24"/>
          <w:szCs w:val="24"/>
          <w:lang w:val="hy-AM"/>
        </w:rPr>
        <w:t>10</w:t>
      </w:r>
      <w:r w:rsidRPr="00A52664">
        <w:rPr>
          <w:rFonts w:ascii="GHEA Grapalat" w:hAnsi="GHEA Grapalat"/>
          <w:sz w:val="24"/>
          <w:szCs w:val="24"/>
          <w:lang w:val="pt-BR"/>
        </w:rPr>
        <w:t>00.0 հազ. դրամ</w:t>
      </w:r>
      <w:r w:rsidRPr="00A52664">
        <w:rPr>
          <w:rFonts w:ascii="GHEA Grapalat" w:hAnsi="GHEA Grapala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br/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>08.2.4 -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Այլ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մշակութային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կազմակերպություններ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-</w:t>
      </w:r>
      <w:r w:rsidR="009B16EB" w:rsidRPr="00A52664">
        <w:rPr>
          <w:rFonts w:ascii="GHEA Grapalat" w:hAnsi="GHEA Grapalat"/>
          <w:b/>
          <w:sz w:val="24"/>
          <w:szCs w:val="24"/>
          <w:lang w:val="hy-AM"/>
        </w:rPr>
        <w:t>31</w:t>
      </w:r>
      <w:r w:rsidR="00403C98" w:rsidRPr="00A52664">
        <w:rPr>
          <w:rFonts w:ascii="GHEA Grapalat" w:hAnsi="GHEA Grapalat"/>
          <w:b/>
          <w:sz w:val="24"/>
          <w:szCs w:val="24"/>
          <w:lang w:val="hy-AM"/>
        </w:rPr>
        <w:t>650,0</w:t>
      </w:r>
      <w:r w:rsidR="0073101B" w:rsidRPr="00A52664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զ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.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/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2/</w:t>
      </w:r>
    </w:p>
    <w:p w:rsidR="00FA3723" w:rsidRPr="00A52664" w:rsidRDefault="00FA3723" w:rsidP="00FE24A7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 xml:space="preserve">-այլ տրանսպորտային ծախսեր                            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 xml:space="preserve">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="00885568" w:rsidRPr="00A52664">
        <w:rPr>
          <w:rFonts w:ascii="GHEA Grapalat" w:hAnsi="GHEA Grapalat"/>
          <w:sz w:val="24"/>
          <w:szCs w:val="24"/>
          <w:lang w:val="pt-BR"/>
        </w:rPr>
        <w:t xml:space="preserve">     </w:t>
      </w:r>
      <w:r w:rsidR="008464C1" w:rsidRPr="00A52664">
        <w:rPr>
          <w:rFonts w:ascii="GHEA Grapalat" w:hAnsi="GHEA Grapalat"/>
          <w:sz w:val="24"/>
          <w:szCs w:val="24"/>
          <w:lang w:val="pt-BR"/>
        </w:rPr>
        <w:t>4229-</w:t>
      </w:r>
      <w:r w:rsidR="008464C1" w:rsidRPr="00A52664">
        <w:rPr>
          <w:rFonts w:ascii="GHEA Grapalat" w:hAnsi="GHEA Grapalat"/>
          <w:sz w:val="24"/>
          <w:szCs w:val="24"/>
          <w:lang w:val="hy-AM"/>
        </w:rPr>
        <w:t>8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.0 հազ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>դ</w:t>
      </w:r>
    </w:p>
    <w:p w:rsidR="00FA3723" w:rsidRPr="00A52664" w:rsidRDefault="00FA3723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>-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ներկայացուցչական  ծախսեր                               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 xml:space="preserve">      </w:t>
      </w:r>
      <w:r w:rsidR="00885568" w:rsidRPr="00A52664">
        <w:rPr>
          <w:rFonts w:ascii="GHEA Grapalat" w:hAnsi="GHEA Grapalat"/>
          <w:sz w:val="24"/>
          <w:szCs w:val="24"/>
          <w:lang w:val="pt-BR"/>
        </w:rPr>
        <w:t xml:space="preserve">     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 xml:space="preserve">  </w:t>
      </w:r>
      <w:r w:rsidR="008464C1" w:rsidRPr="00A52664">
        <w:rPr>
          <w:rFonts w:ascii="GHEA Grapalat" w:hAnsi="GHEA Grapalat"/>
          <w:sz w:val="24"/>
          <w:szCs w:val="24"/>
          <w:lang w:val="pt-BR"/>
        </w:rPr>
        <w:t>4237-</w:t>
      </w:r>
      <w:r w:rsidR="008464C1" w:rsidRPr="00A52664">
        <w:rPr>
          <w:rFonts w:ascii="GHEA Grapalat" w:hAnsi="GHEA Grapalat"/>
          <w:sz w:val="24"/>
          <w:szCs w:val="24"/>
          <w:lang w:val="hy-AM"/>
        </w:rPr>
        <w:t>45</w:t>
      </w:r>
      <w:r w:rsidRPr="00A52664">
        <w:rPr>
          <w:rFonts w:ascii="GHEA Grapalat" w:hAnsi="GHEA Grapalat"/>
          <w:sz w:val="24"/>
          <w:szCs w:val="24"/>
          <w:lang w:val="pt-BR"/>
        </w:rPr>
        <w:t>0.0 հազ դ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Ընդհանու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բնույթ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յլ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ծառայությունն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 xml:space="preserve">      </w:t>
      </w:r>
      <w:r w:rsidR="00885568" w:rsidRPr="00A52664">
        <w:rPr>
          <w:rFonts w:ascii="GHEA Grapalat" w:hAnsi="GHEA Grapalat"/>
          <w:sz w:val="24"/>
          <w:szCs w:val="24"/>
          <w:lang w:val="pt-BR"/>
        </w:rPr>
        <w:t xml:space="preserve">      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8464C1" w:rsidRPr="00A52664">
        <w:rPr>
          <w:rFonts w:ascii="GHEA Grapalat" w:hAnsi="GHEA Grapalat"/>
          <w:sz w:val="24"/>
          <w:szCs w:val="24"/>
          <w:lang w:val="pt-BR"/>
        </w:rPr>
        <w:t xml:space="preserve">4239   </w:t>
      </w:r>
      <w:r w:rsidR="008464C1" w:rsidRPr="00A52664">
        <w:rPr>
          <w:rFonts w:ascii="GHEA Grapalat" w:hAnsi="GHEA Grapalat"/>
          <w:sz w:val="24"/>
          <w:szCs w:val="24"/>
          <w:lang w:val="hy-AM"/>
        </w:rPr>
        <w:t>7</w:t>
      </w:r>
      <w:r w:rsidR="00AC328B" w:rsidRPr="00A52664">
        <w:rPr>
          <w:rFonts w:ascii="GHEA Grapalat" w:hAnsi="GHEA Grapalat"/>
          <w:sz w:val="24"/>
          <w:szCs w:val="24"/>
          <w:lang w:val="pt-BR"/>
        </w:rPr>
        <w:t>00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="009F6F77" w:rsidRPr="00A52664">
        <w:rPr>
          <w:rFonts w:ascii="GHEA Grapalat" w:hAnsi="GHEA Grapalat"/>
          <w:sz w:val="24"/>
          <w:szCs w:val="24"/>
          <w:lang w:val="pt-BR"/>
        </w:rPr>
        <w:t>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A52664">
        <w:rPr>
          <w:rFonts w:ascii="GHEA Grapalat" w:hAnsi="GHEA Grapalat"/>
          <w:sz w:val="24"/>
          <w:szCs w:val="24"/>
          <w:lang w:val="hy-AM"/>
        </w:rPr>
        <w:t>դ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9B16EB" w:rsidRPr="00A52664" w:rsidRDefault="009B16EB" w:rsidP="009B16EB">
      <w:pPr>
        <w:pStyle w:val="af"/>
        <w:divId w:val="318852118"/>
        <w:rPr>
          <w:rFonts w:ascii="GHEA Grapalat" w:hAnsi="GHEA Grapalat"/>
          <w:sz w:val="24"/>
          <w:szCs w:val="24"/>
          <w:lang w:val="pt-BR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Շենք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կառույցների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ընթացի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որոգում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պահպանում  </w:t>
      </w:r>
      <w:r w:rsidRPr="00A52664">
        <w:rPr>
          <w:rFonts w:ascii="GHEA Grapalat" w:hAnsi="GHEA Grapalat"/>
          <w:sz w:val="24"/>
          <w:szCs w:val="24"/>
          <w:lang w:val="hy-AM"/>
        </w:rPr>
        <w:t>4251</w:t>
      </w: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/>
          <w:sz w:val="24"/>
          <w:szCs w:val="24"/>
          <w:lang w:val="hy-AM"/>
        </w:rPr>
        <w:t>100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</w:t>
      </w:r>
      <w:r w:rsidRPr="00A52664">
        <w:rPr>
          <w:rFonts w:ascii="GHEA Grapalat" w:hAnsi="GHEA Grapalat"/>
          <w:sz w:val="24"/>
          <w:szCs w:val="24"/>
          <w:lang w:val="pt-BR"/>
        </w:rPr>
        <w:t>.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</w:p>
    <w:p w:rsidR="00FE24A7" w:rsidRPr="00A52664" w:rsidRDefault="00FE24A7" w:rsidP="005A1759">
      <w:pPr>
        <w:pStyle w:val="af"/>
        <w:tabs>
          <w:tab w:val="left" w:pos="8685"/>
        </w:tabs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 xml:space="preserve"> -Գրասենյակային նյութեր և հագուստ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="009F6F77" w:rsidRPr="00A52664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568" w:rsidRPr="00A5266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A52664">
        <w:rPr>
          <w:rFonts w:ascii="GHEA Grapalat" w:hAnsi="GHEA Grapalat"/>
          <w:sz w:val="24"/>
          <w:szCs w:val="24"/>
          <w:lang w:val="pt-BR"/>
        </w:rPr>
        <w:t>4261-900.0 հազ. դրամ</w:t>
      </w:r>
      <w:r w:rsidRPr="00A52664">
        <w:rPr>
          <w:rFonts w:ascii="GHEA Grapalat" w:hAnsi="GHEA Grapalat"/>
          <w:sz w:val="24"/>
          <w:szCs w:val="24"/>
          <w:lang w:val="hy-AM"/>
        </w:rPr>
        <w:t>,</w:t>
      </w:r>
      <w:r w:rsidR="005A1759" w:rsidRPr="00A52664">
        <w:rPr>
          <w:rFonts w:ascii="GHEA Grapalat" w:hAnsi="GHEA Grapalat"/>
          <w:sz w:val="24"/>
          <w:szCs w:val="24"/>
          <w:lang w:val="hy-AM"/>
        </w:rPr>
        <w:tab/>
      </w:r>
    </w:p>
    <w:p w:rsidR="009B14B4" w:rsidRPr="00A52664" w:rsidRDefault="009B14B4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hy-AM"/>
        </w:rPr>
        <w:t xml:space="preserve">-կենցաղային և հանրային սննդի նյութեր                </w:t>
      </w:r>
      <w:r w:rsidR="009F6F77" w:rsidRPr="00A52664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85568" w:rsidRPr="00A52664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9F6F77"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="00AC328B" w:rsidRPr="00A52664">
        <w:rPr>
          <w:rFonts w:ascii="GHEA Grapalat" w:hAnsi="GHEA Grapalat"/>
          <w:sz w:val="24"/>
          <w:szCs w:val="24"/>
          <w:lang w:val="hy-AM"/>
        </w:rPr>
        <w:t>4267-5000</w:t>
      </w:r>
      <w:r w:rsidRPr="00A52664">
        <w:rPr>
          <w:rFonts w:ascii="GHEA Grapalat" w:hAnsi="GHEA Grapalat"/>
          <w:sz w:val="24"/>
          <w:szCs w:val="24"/>
          <w:lang w:val="hy-AM"/>
        </w:rPr>
        <w:t>.0 հազ 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 xml:space="preserve">-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տուկ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պատակ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յլ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յութեր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          </w:t>
      </w:r>
      <w:r w:rsidR="009F6F77" w:rsidRPr="00A52664">
        <w:rPr>
          <w:rFonts w:ascii="GHEA Grapalat" w:hAnsi="GHEA Grapalat" w:cs="Arial CIT"/>
          <w:sz w:val="24"/>
          <w:szCs w:val="24"/>
          <w:lang w:val="hy-AM"/>
        </w:rPr>
        <w:t xml:space="preserve">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</w:t>
      </w:r>
      <w:r w:rsidR="00885568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4269– </w:t>
      </w:r>
      <w:r w:rsidR="009B16EB" w:rsidRPr="00A52664">
        <w:rPr>
          <w:rFonts w:ascii="GHEA Grapalat" w:hAnsi="GHEA Grapalat"/>
          <w:sz w:val="24"/>
          <w:szCs w:val="24"/>
          <w:lang w:val="hy-AM"/>
        </w:rPr>
        <w:t>4</w:t>
      </w:r>
      <w:r w:rsidR="00AC328B" w:rsidRPr="00A52664">
        <w:rPr>
          <w:rFonts w:ascii="GHEA Grapalat" w:hAnsi="GHEA Grapalat"/>
          <w:sz w:val="24"/>
          <w:szCs w:val="24"/>
          <w:lang w:val="hy-AM"/>
        </w:rPr>
        <w:t>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pt-BR"/>
        </w:rPr>
        <w:br/>
        <w:t>-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լ ընթացիկ դրամաշնորհներ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     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               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9F6F77"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885568"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      </w:t>
      </w:r>
      <w:r w:rsidR="00403C98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4639-  </w:t>
      </w:r>
      <w:r w:rsidR="00403C98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30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00.0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զ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.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դ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>րամ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>-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լ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պիտալ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դրամաշնորհներ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                    </w:t>
      </w:r>
      <w:r w:rsidR="009F6F77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</w:t>
      </w:r>
      <w:r w:rsidR="00885568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</w:t>
      </w:r>
      <w:r w:rsidR="00403C98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403C98"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>4657-</w:t>
      </w:r>
      <w:r w:rsidR="00403C98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30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00.0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զ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pt-BR"/>
        </w:rPr>
        <w:t>.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դրամ,</w:t>
      </w:r>
    </w:p>
    <w:p w:rsidR="009B16EB" w:rsidRPr="00A52664" w:rsidRDefault="009B16EB" w:rsidP="009B16EB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Շենքերի և շինությունների շինարարություն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   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5112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-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3000 .0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 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  <w:r w:rsidRPr="00A52664">
        <w:rPr>
          <w:rFonts w:ascii="GHEA Grapalat" w:hAnsi="GHEA Grapalat" w:cs="Arial CIT"/>
          <w:sz w:val="24"/>
          <w:szCs w:val="24"/>
          <w:lang w:val="pt-BR"/>
        </w:rPr>
        <w:t xml:space="preserve"> </w:t>
      </w:r>
    </w:p>
    <w:p w:rsidR="009B16EB" w:rsidRPr="00A52664" w:rsidRDefault="009B16EB" w:rsidP="009B16EB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>նախագծահետազոտական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ծախսե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5134-3000.0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հազ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5A1759" w:rsidRPr="00A52664" w:rsidRDefault="00AA3EF2" w:rsidP="00FE24A7">
      <w:pPr>
        <w:pStyle w:val="af"/>
        <w:divId w:val="318852118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A1759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այլ մեքենաներ և սարքավորումներ                       </w:t>
      </w:r>
      <w:r w:rsidR="00885568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</w:t>
      </w:r>
      <w:r w:rsidR="005A1759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885568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403C98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5129-    500</w:t>
      </w:r>
      <w:r w:rsidR="005A1759" w:rsidRPr="00A52664">
        <w:rPr>
          <w:rFonts w:ascii="GHEA Grapalat" w:hAnsi="GHEA Grapalat"/>
          <w:sz w:val="24"/>
          <w:szCs w:val="24"/>
          <w:shd w:val="clear" w:color="auto" w:fill="FFFFFF"/>
          <w:lang w:val="hy-AM"/>
        </w:rPr>
        <w:t>.0 հազ դ</w:t>
      </w:r>
    </w:p>
    <w:p w:rsidR="009B14B4" w:rsidRPr="00A52664" w:rsidRDefault="009B14B4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10.4.1-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Ընտանիքի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անդամներ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և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զավակներ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30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00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.0 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 xml:space="preserve">հազ. 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դրամ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/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յլ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պաստն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</w:t>
      </w:r>
      <w:r w:rsidR="00885568" w:rsidRPr="00A52664">
        <w:rPr>
          <w:rFonts w:ascii="GHEA Grapalat" w:hAnsi="GHEA Grapalat"/>
          <w:sz w:val="24"/>
          <w:szCs w:val="24"/>
          <w:lang w:val="pt-BR"/>
        </w:rPr>
        <w:t xml:space="preserve">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4729-</w:t>
      </w:r>
      <w:r w:rsidRPr="00A52664">
        <w:rPr>
          <w:rFonts w:ascii="GHEA Grapalat" w:hAnsi="GHEA Grapalat"/>
          <w:sz w:val="24"/>
          <w:szCs w:val="24"/>
          <w:lang w:val="hy-AM"/>
        </w:rPr>
        <w:t>30</w:t>
      </w:r>
      <w:r w:rsidRPr="00A52664">
        <w:rPr>
          <w:rFonts w:ascii="GHEA Grapalat" w:hAnsi="GHEA Grapalat"/>
          <w:sz w:val="24"/>
          <w:szCs w:val="24"/>
          <w:lang w:val="pt-BR"/>
        </w:rPr>
        <w:t>00.0.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10.7.1- 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սոցիալական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հատուկ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արտոնություններ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/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այլ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դասերին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hy-AM"/>
        </w:rPr>
        <w:t>չպատկանող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/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-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35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զ. դրամ</w:t>
      </w:r>
      <w:r w:rsidRPr="00A52664">
        <w:rPr>
          <w:rFonts w:ascii="GHEA Grapalat" w:hAnsi="GHEA Grapalat"/>
          <w:b/>
          <w:sz w:val="24"/>
          <w:szCs w:val="24"/>
          <w:lang w:val="pt-BR"/>
        </w:rPr>
        <w:t>/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տված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2/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 w:cs="Arial CI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pt-BR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Այլ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նպաստներ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բյուջեից                   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</w:t>
      </w:r>
      <w:r w:rsidR="00885568" w:rsidRPr="00A52664">
        <w:rPr>
          <w:rFonts w:ascii="GHEA Grapalat" w:hAnsi="GHEA Grapalat"/>
          <w:sz w:val="24"/>
          <w:szCs w:val="24"/>
          <w:lang w:val="pt-BR"/>
        </w:rPr>
        <w:t xml:space="preserve">       </w:t>
      </w:r>
      <w:r w:rsidRPr="00A52664">
        <w:rPr>
          <w:rFonts w:ascii="GHEA Grapalat" w:hAnsi="GHEA Grapalat"/>
          <w:sz w:val="24"/>
          <w:szCs w:val="24"/>
          <w:lang w:val="pt-BR"/>
        </w:rPr>
        <w:t>4729-</w:t>
      </w:r>
      <w:r w:rsidRPr="00A52664">
        <w:rPr>
          <w:rFonts w:ascii="GHEA Grapalat" w:hAnsi="GHEA Grapalat"/>
          <w:sz w:val="24"/>
          <w:szCs w:val="24"/>
          <w:lang w:val="hy-AM"/>
        </w:rPr>
        <w:t>30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00.0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,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 w:cs="Arial CIT"/>
          <w:sz w:val="24"/>
          <w:szCs w:val="24"/>
          <w:lang w:val="hy-AM"/>
        </w:rPr>
        <w:t xml:space="preserve">-Հողարկավորության նպաստներ բյուջեից          </w:t>
      </w:r>
      <w:r w:rsidR="00885568" w:rsidRPr="00A52664">
        <w:rPr>
          <w:rFonts w:ascii="GHEA Grapalat" w:hAnsi="GHEA Grapalat" w:cs="Arial CIT"/>
          <w:sz w:val="24"/>
          <w:szCs w:val="24"/>
          <w:lang w:val="hy-AM"/>
        </w:rPr>
        <w:t xml:space="preserve">             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4726-500.0 հազ.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sz w:val="24"/>
          <w:szCs w:val="24"/>
          <w:lang w:val="pt-BR"/>
        </w:rPr>
      </w:pPr>
      <w:r w:rsidRPr="00A52664">
        <w:rPr>
          <w:rFonts w:ascii="GHEA Grapalat" w:hAnsi="GHEA Grapalat"/>
          <w:b/>
          <w:sz w:val="24"/>
          <w:szCs w:val="24"/>
          <w:lang w:val="pt-BR"/>
        </w:rPr>
        <w:t>11.1.</w:t>
      </w:r>
      <w:r w:rsidRPr="00A52664">
        <w:rPr>
          <w:rFonts w:ascii="GHEA Grapalat" w:hAnsi="GHEA Grapalat"/>
          <w:b/>
          <w:sz w:val="24"/>
          <w:szCs w:val="24"/>
          <w:lang w:val="hy-AM"/>
        </w:rPr>
        <w:t>2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-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Համայնքների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պահուստային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b/>
          <w:sz w:val="24"/>
          <w:szCs w:val="24"/>
          <w:lang w:val="pt-BR"/>
        </w:rPr>
        <w:t>ֆոնդ</w:t>
      </w:r>
      <w:r w:rsidRPr="00A526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E4CB9" w:rsidRPr="00A526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F3634"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637893" w:rsidRPr="00A52664">
        <w:rPr>
          <w:rFonts w:ascii="GHEA Grapalat" w:hAnsi="GHEA Grapalat"/>
          <w:b/>
          <w:sz w:val="24"/>
          <w:szCs w:val="24"/>
          <w:lang w:val="hy-AM"/>
        </w:rPr>
        <w:t>10</w:t>
      </w:r>
      <w:r w:rsidR="00B4201F" w:rsidRPr="00A52664">
        <w:rPr>
          <w:rFonts w:ascii="GHEA Grapalat" w:hAnsi="GHEA Grapalat"/>
          <w:b/>
          <w:sz w:val="24"/>
          <w:szCs w:val="24"/>
          <w:lang w:val="pt-BR"/>
        </w:rPr>
        <w:t>551,4</w:t>
      </w:r>
      <w:r w:rsidR="008F3634" w:rsidRPr="00A526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դրամ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  <w:r w:rsidRPr="00A52664">
        <w:rPr>
          <w:rFonts w:ascii="GHEA Grapalat" w:hAnsi="GHEA Grapalat"/>
          <w:sz w:val="24"/>
          <w:szCs w:val="24"/>
          <w:lang w:val="hy-AM"/>
        </w:rPr>
        <w:t>-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Պահուստային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միջոցներ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                   </w:t>
      </w:r>
      <w:r w:rsidR="00885568" w:rsidRPr="00A52664">
        <w:rPr>
          <w:rFonts w:ascii="GHEA Grapalat" w:hAnsi="GHEA Grapalat"/>
          <w:sz w:val="24"/>
          <w:szCs w:val="24"/>
          <w:lang w:val="pt-BR"/>
        </w:rPr>
        <w:t xml:space="preserve">                         </w:t>
      </w:r>
      <w:r w:rsidRPr="00A52664">
        <w:rPr>
          <w:rFonts w:ascii="GHEA Grapalat" w:hAnsi="GHEA Grapalat"/>
          <w:sz w:val="24"/>
          <w:szCs w:val="24"/>
          <w:lang w:val="pt-BR"/>
        </w:rPr>
        <w:t xml:space="preserve"> 4891</w:t>
      </w:r>
      <w:r w:rsidR="009D7AC9"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="009D7AC9" w:rsidRPr="00A52664">
        <w:rPr>
          <w:rFonts w:ascii="GHEA Grapalat" w:hAnsi="GHEA Grapalat"/>
          <w:sz w:val="24"/>
          <w:szCs w:val="24"/>
          <w:lang w:val="pt-BR"/>
        </w:rPr>
        <w:t>.</w:t>
      </w:r>
      <w:r w:rsidR="00637893" w:rsidRPr="00A52664">
        <w:rPr>
          <w:rFonts w:ascii="GHEA Grapalat" w:hAnsi="GHEA Grapalat"/>
          <w:sz w:val="24"/>
          <w:szCs w:val="24"/>
          <w:lang w:val="hy-AM"/>
        </w:rPr>
        <w:t>10</w:t>
      </w:r>
      <w:r w:rsidR="003923E4" w:rsidRPr="00A52664">
        <w:rPr>
          <w:rFonts w:ascii="GHEA Grapalat" w:hAnsi="GHEA Grapalat"/>
          <w:sz w:val="24"/>
          <w:szCs w:val="24"/>
          <w:lang w:val="pt-BR"/>
        </w:rPr>
        <w:t>551.</w:t>
      </w:r>
      <w:r w:rsidR="00B4201F" w:rsidRPr="00A52664">
        <w:rPr>
          <w:rFonts w:ascii="GHEA Grapalat" w:hAnsi="GHEA Grapalat"/>
          <w:sz w:val="24"/>
          <w:szCs w:val="24"/>
          <w:lang w:val="pt-BR"/>
        </w:rPr>
        <w:t>4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հազ.</w:t>
      </w:r>
      <w:r w:rsidRPr="00A5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664">
        <w:rPr>
          <w:rFonts w:ascii="GHEA Grapalat" w:hAnsi="GHEA Grapalat" w:cs="Arial CIT"/>
          <w:sz w:val="24"/>
          <w:szCs w:val="24"/>
          <w:lang w:val="pt-BR"/>
        </w:rPr>
        <w:t>դրամ</w:t>
      </w:r>
      <w:r w:rsidRPr="00A52664">
        <w:rPr>
          <w:rFonts w:ascii="GHEA Grapalat" w:hAnsi="GHEA Grapalat" w:cs="Arial CIT"/>
          <w:sz w:val="24"/>
          <w:szCs w:val="24"/>
          <w:lang w:val="hy-AM"/>
        </w:rPr>
        <w:t>։</w:t>
      </w:r>
    </w:p>
    <w:p w:rsidR="00FE24A7" w:rsidRPr="00A52664" w:rsidRDefault="00FE24A7" w:rsidP="00FE24A7">
      <w:pPr>
        <w:pStyle w:val="af"/>
        <w:divId w:val="318852118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10ECB" w:rsidRPr="00A52664" w:rsidRDefault="00310ECB" w:rsidP="00310ECB">
      <w:pPr>
        <w:pStyle w:val="af"/>
        <w:divId w:val="318852118"/>
        <w:rPr>
          <w:rFonts w:ascii="GHEA Grapalat" w:hAnsi="GHEA Grapalat"/>
          <w:sz w:val="24"/>
          <w:szCs w:val="24"/>
          <w:lang w:val="hy-AM"/>
        </w:rPr>
      </w:pPr>
    </w:p>
    <w:p w:rsidR="003923E4" w:rsidRPr="00A52664" w:rsidRDefault="00587311" w:rsidP="00640C98">
      <w:pPr>
        <w:pStyle w:val="a3"/>
        <w:divId w:val="318852118"/>
        <w:rPr>
          <w:rFonts w:eastAsia="Times New Roman" w:cs="Sylfaen"/>
          <w:bCs/>
          <w:lang w:val="hy-AM"/>
        </w:rPr>
      </w:pPr>
      <w:r w:rsidRPr="00A52664">
        <w:rPr>
          <w:rFonts w:eastAsia="Times New Roman" w:cs="Sylfaen"/>
          <w:b/>
          <w:bCs/>
          <w:lang w:val="hy-AM"/>
        </w:rPr>
        <w:t>ՀԱՄԱՅՆՔԻ</w:t>
      </w:r>
      <w:r w:rsidRPr="00A52664">
        <w:rPr>
          <w:rFonts w:eastAsia="Times New Roman"/>
          <w:b/>
          <w:bCs/>
          <w:lang w:val="hy-AM"/>
        </w:rPr>
        <w:t xml:space="preserve"> </w:t>
      </w:r>
      <w:r w:rsidR="008F3634" w:rsidRPr="00A52664">
        <w:rPr>
          <w:rFonts w:eastAsia="Times New Roman" w:cs="Sylfaen"/>
          <w:b/>
          <w:bCs/>
          <w:lang w:val="hy-AM"/>
        </w:rPr>
        <w:t>ՂԵԿԱՎԱՐԻ</w:t>
      </w:r>
      <w:r w:rsidR="008F3634" w:rsidRPr="00A52664">
        <w:rPr>
          <w:rFonts w:eastAsia="Times New Roman" w:cs="Sylfaen"/>
          <w:b/>
          <w:bCs/>
          <w:lang w:val="pt-BR"/>
        </w:rPr>
        <w:t xml:space="preserve"> </w:t>
      </w:r>
      <w:r w:rsidR="00FA6C24" w:rsidRPr="00A52664">
        <w:rPr>
          <w:rFonts w:eastAsia="Times New Roman" w:cs="Sylfaen"/>
          <w:b/>
          <w:bCs/>
          <w:lang w:val="pt-BR"/>
        </w:rPr>
        <w:t xml:space="preserve">  </w:t>
      </w:r>
      <w:r w:rsidR="008F3634" w:rsidRPr="00A52664">
        <w:rPr>
          <w:rFonts w:eastAsia="Times New Roman" w:cs="Sylfaen"/>
          <w:b/>
          <w:bCs/>
          <w:lang w:val="hy-AM"/>
        </w:rPr>
        <w:t>ԱՌԱՋԻՆ</w:t>
      </w:r>
      <w:r w:rsidR="008F3634" w:rsidRPr="00A52664">
        <w:rPr>
          <w:rFonts w:eastAsia="Times New Roman" w:cs="Sylfaen"/>
          <w:b/>
          <w:bCs/>
          <w:lang w:val="pt-BR"/>
        </w:rPr>
        <w:t xml:space="preserve"> </w:t>
      </w:r>
      <w:r w:rsidR="008F3634" w:rsidRPr="00A52664">
        <w:rPr>
          <w:rFonts w:eastAsia="Times New Roman" w:cs="Sylfaen"/>
          <w:b/>
          <w:bCs/>
          <w:lang w:val="hy-AM"/>
        </w:rPr>
        <w:t>ՏԵՂԱԿԱԼ</w:t>
      </w:r>
      <w:r w:rsidRPr="00A52664">
        <w:rPr>
          <w:rFonts w:eastAsia="Times New Roman" w:cs="Sylfaen"/>
          <w:b/>
          <w:bCs/>
          <w:lang w:val="hy-AM"/>
        </w:rPr>
        <w:t>՝</w:t>
      </w:r>
      <w:r w:rsidRPr="00A52664">
        <w:rPr>
          <w:rFonts w:ascii="Calibri" w:eastAsia="Times New Roman" w:hAnsi="Calibri" w:cs="Calibri"/>
          <w:b/>
          <w:bCs/>
          <w:lang w:val="hy-AM"/>
        </w:rPr>
        <w:t> </w:t>
      </w:r>
      <w:r w:rsidRPr="00A52664">
        <w:rPr>
          <w:rFonts w:eastAsia="Times New Roman"/>
          <w:b/>
          <w:bCs/>
          <w:lang w:val="hy-AM"/>
        </w:rPr>
        <w:t xml:space="preserve"> </w:t>
      </w:r>
      <w:r w:rsidRPr="00A52664">
        <w:rPr>
          <w:rFonts w:ascii="Calibri" w:eastAsia="Times New Roman" w:hAnsi="Calibri" w:cs="Calibri"/>
          <w:b/>
          <w:bCs/>
          <w:lang w:val="hy-AM"/>
        </w:rPr>
        <w:t> </w:t>
      </w:r>
      <w:r w:rsidRPr="00A52664">
        <w:rPr>
          <w:rFonts w:eastAsia="Times New Roman"/>
          <w:b/>
          <w:bCs/>
          <w:lang w:val="hy-AM"/>
        </w:rPr>
        <w:t xml:space="preserve"> </w:t>
      </w:r>
      <w:r w:rsidRPr="00A52664">
        <w:rPr>
          <w:rFonts w:ascii="Calibri" w:eastAsia="Times New Roman" w:hAnsi="Calibri" w:cs="Calibri"/>
          <w:b/>
          <w:bCs/>
          <w:lang w:val="hy-AM"/>
        </w:rPr>
        <w:t> </w:t>
      </w:r>
      <w:r w:rsidRPr="00A52664">
        <w:rPr>
          <w:rFonts w:eastAsia="Times New Roman"/>
          <w:b/>
          <w:bCs/>
          <w:lang w:val="hy-AM"/>
        </w:rPr>
        <w:t xml:space="preserve"> </w:t>
      </w:r>
      <w:r w:rsidRPr="00A52664">
        <w:rPr>
          <w:rFonts w:ascii="Calibri" w:eastAsia="Times New Roman" w:hAnsi="Calibri" w:cs="Calibri"/>
          <w:b/>
          <w:bCs/>
          <w:lang w:val="hy-AM"/>
        </w:rPr>
        <w:t> </w:t>
      </w:r>
      <w:r w:rsidRPr="00A52664">
        <w:rPr>
          <w:rFonts w:eastAsia="Times New Roman"/>
          <w:b/>
          <w:bCs/>
          <w:lang w:val="hy-AM"/>
        </w:rPr>
        <w:t xml:space="preserve"> </w:t>
      </w:r>
      <w:r w:rsidRPr="00A52664">
        <w:rPr>
          <w:rFonts w:ascii="Calibri" w:eastAsia="Times New Roman" w:hAnsi="Calibri" w:cs="Calibri"/>
          <w:b/>
          <w:bCs/>
          <w:lang w:val="hy-AM"/>
        </w:rPr>
        <w:t> </w:t>
      </w:r>
      <w:r w:rsidRPr="00A52664">
        <w:rPr>
          <w:rFonts w:eastAsia="Times New Roman"/>
          <w:b/>
          <w:bCs/>
          <w:lang w:val="hy-AM"/>
        </w:rPr>
        <w:t xml:space="preserve"> </w:t>
      </w:r>
      <w:r w:rsidRPr="00A52664">
        <w:rPr>
          <w:rFonts w:ascii="Calibri" w:eastAsia="Times New Roman" w:hAnsi="Calibri" w:cs="Calibri"/>
          <w:b/>
          <w:bCs/>
          <w:lang w:val="hy-AM"/>
        </w:rPr>
        <w:t> </w:t>
      </w:r>
      <w:r w:rsidRPr="00A52664">
        <w:rPr>
          <w:rFonts w:eastAsia="Times New Roman"/>
          <w:b/>
          <w:bCs/>
          <w:lang w:val="hy-AM"/>
        </w:rPr>
        <w:t xml:space="preserve"> </w:t>
      </w:r>
      <w:r w:rsidRPr="00A52664">
        <w:rPr>
          <w:rFonts w:ascii="Calibri" w:eastAsia="Times New Roman" w:hAnsi="Calibri" w:cs="Calibri"/>
          <w:b/>
          <w:bCs/>
          <w:lang w:val="hy-AM"/>
        </w:rPr>
        <w:t> </w:t>
      </w:r>
      <w:r w:rsidRPr="00A52664">
        <w:rPr>
          <w:rFonts w:eastAsia="Times New Roman"/>
          <w:b/>
          <w:bCs/>
          <w:lang w:val="hy-AM"/>
        </w:rPr>
        <w:t xml:space="preserve"> </w:t>
      </w:r>
      <w:r w:rsidRPr="00A52664">
        <w:rPr>
          <w:rFonts w:ascii="Calibri" w:eastAsia="Times New Roman" w:hAnsi="Calibri" w:cs="Calibri"/>
          <w:b/>
          <w:bCs/>
          <w:lang w:val="hy-AM"/>
        </w:rPr>
        <w:t> </w:t>
      </w:r>
      <w:r w:rsidR="008F3634" w:rsidRPr="00A52664">
        <w:rPr>
          <w:rFonts w:eastAsia="Times New Roman" w:cs="Sylfaen"/>
          <w:b/>
          <w:bCs/>
          <w:u w:val="single"/>
          <w:lang w:val="hy-AM"/>
        </w:rPr>
        <w:t>Ա.ԳԱԲՐԻԵԼՅԱՆ</w:t>
      </w:r>
      <w:r w:rsidR="00847575" w:rsidRPr="00A52664">
        <w:rPr>
          <w:rFonts w:eastAsia="Times New Roman" w:cs="Sylfaen"/>
          <w:bCs/>
          <w:lang w:val="hy-AM"/>
        </w:rPr>
        <w:t xml:space="preserve">                                                                  </w:t>
      </w:r>
    </w:p>
    <w:p w:rsidR="00847575" w:rsidRPr="00A52664" w:rsidRDefault="00847575" w:rsidP="003923E4">
      <w:pPr>
        <w:tabs>
          <w:tab w:val="left" w:pos="3030"/>
        </w:tabs>
        <w:rPr>
          <w:rFonts w:ascii="GHEA Grapalat" w:hAnsi="GHEA Grapalat"/>
          <w:sz w:val="24"/>
          <w:szCs w:val="24"/>
          <w:lang w:val="hy-AM"/>
        </w:rPr>
      </w:pPr>
    </w:p>
    <w:sectPr w:rsidR="00847575" w:rsidRPr="00A52664" w:rsidSect="00310ECB">
      <w:pgSz w:w="11907" w:h="16839"/>
      <w:pgMar w:top="567" w:right="56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5C" w:rsidRDefault="00A5645C" w:rsidP="006E7578">
      <w:pPr>
        <w:spacing w:after="0" w:line="240" w:lineRule="auto"/>
      </w:pPr>
      <w:r>
        <w:separator/>
      </w:r>
    </w:p>
  </w:endnote>
  <w:endnote w:type="continuationSeparator" w:id="0">
    <w:p w:rsidR="00A5645C" w:rsidRDefault="00A5645C" w:rsidP="006E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5C" w:rsidRDefault="00A5645C" w:rsidP="006E7578">
      <w:pPr>
        <w:spacing w:after="0" w:line="240" w:lineRule="auto"/>
      </w:pPr>
      <w:r>
        <w:separator/>
      </w:r>
    </w:p>
  </w:footnote>
  <w:footnote w:type="continuationSeparator" w:id="0">
    <w:p w:rsidR="00A5645C" w:rsidRDefault="00A5645C" w:rsidP="006E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03B"/>
    <w:multiLevelType w:val="multilevel"/>
    <w:tmpl w:val="925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3D75"/>
    <w:multiLevelType w:val="multilevel"/>
    <w:tmpl w:val="E600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40CC8"/>
    <w:multiLevelType w:val="multilevel"/>
    <w:tmpl w:val="1D965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44890"/>
    <w:multiLevelType w:val="multilevel"/>
    <w:tmpl w:val="18D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3250B"/>
    <w:multiLevelType w:val="multilevel"/>
    <w:tmpl w:val="823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268C9"/>
    <w:multiLevelType w:val="multilevel"/>
    <w:tmpl w:val="6330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1094E"/>
    <w:multiLevelType w:val="multilevel"/>
    <w:tmpl w:val="33D8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724CF"/>
    <w:multiLevelType w:val="multilevel"/>
    <w:tmpl w:val="83C2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54606"/>
    <w:multiLevelType w:val="multilevel"/>
    <w:tmpl w:val="0EEA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3272A"/>
    <w:multiLevelType w:val="multilevel"/>
    <w:tmpl w:val="7BB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6112C"/>
    <w:multiLevelType w:val="multilevel"/>
    <w:tmpl w:val="CAB6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262AD"/>
    <w:multiLevelType w:val="multilevel"/>
    <w:tmpl w:val="A82C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10617E"/>
    <w:multiLevelType w:val="multilevel"/>
    <w:tmpl w:val="EB5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80373"/>
    <w:multiLevelType w:val="multilevel"/>
    <w:tmpl w:val="F05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469AC"/>
    <w:multiLevelType w:val="multilevel"/>
    <w:tmpl w:val="555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7493C"/>
    <w:multiLevelType w:val="multilevel"/>
    <w:tmpl w:val="92D6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535BF"/>
    <w:multiLevelType w:val="multilevel"/>
    <w:tmpl w:val="403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F36F5"/>
    <w:multiLevelType w:val="multilevel"/>
    <w:tmpl w:val="27C4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55690"/>
    <w:multiLevelType w:val="multilevel"/>
    <w:tmpl w:val="16A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16"/>
  </w:num>
  <w:num w:numId="6">
    <w:abstractNumId w:val="1"/>
  </w:num>
  <w:num w:numId="7">
    <w:abstractNumId w:val="17"/>
  </w:num>
  <w:num w:numId="8">
    <w:abstractNumId w:val="18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2"/>
  </w:num>
  <w:num w:numId="18">
    <w:abstractNumId w:val="4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EC0"/>
    <w:rsid w:val="00000A4B"/>
    <w:rsid w:val="0000386E"/>
    <w:rsid w:val="000104C6"/>
    <w:rsid w:val="00011557"/>
    <w:rsid w:val="00012F69"/>
    <w:rsid w:val="00017944"/>
    <w:rsid w:val="0002090F"/>
    <w:rsid w:val="00023136"/>
    <w:rsid w:val="000231CC"/>
    <w:rsid w:val="000246F9"/>
    <w:rsid w:val="000251A0"/>
    <w:rsid w:val="000269C0"/>
    <w:rsid w:val="00026A41"/>
    <w:rsid w:val="00026CDE"/>
    <w:rsid w:val="00040488"/>
    <w:rsid w:val="000409BE"/>
    <w:rsid w:val="000424D8"/>
    <w:rsid w:val="00042F97"/>
    <w:rsid w:val="00044858"/>
    <w:rsid w:val="00046EFD"/>
    <w:rsid w:val="000503DC"/>
    <w:rsid w:val="00062927"/>
    <w:rsid w:val="00065BC1"/>
    <w:rsid w:val="000715F9"/>
    <w:rsid w:val="000755FF"/>
    <w:rsid w:val="00077624"/>
    <w:rsid w:val="0008123B"/>
    <w:rsid w:val="000823C9"/>
    <w:rsid w:val="000857A3"/>
    <w:rsid w:val="00090496"/>
    <w:rsid w:val="00093F70"/>
    <w:rsid w:val="0009413D"/>
    <w:rsid w:val="000957C6"/>
    <w:rsid w:val="00095DA4"/>
    <w:rsid w:val="0009681F"/>
    <w:rsid w:val="0009684F"/>
    <w:rsid w:val="000A2AF7"/>
    <w:rsid w:val="000A711E"/>
    <w:rsid w:val="000A7C7B"/>
    <w:rsid w:val="000B02A7"/>
    <w:rsid w:val="000B354B"/>
    <w:rsid w:val="000B3573"/>
    <w:rsid w:val="000B3E60"/>
    <w:rsid w:val="000B5E01"/>
    <w:rsid w:val="000C2381"/>
    <w:rsid w:val="000D0996"/>
    <w:rsid w:val="000E3F29"/>
    <w:rsid w:val="000E75D8"/>
    <w:rsid w:val="000F0CCF"/>
    <w:rsid w:val="000F1EB3"/>
    <w:rsid w:val="000F254A"/>
    <w:rsid w:val="000F3A72"/>
    <w:rsid w:val="000F4728"/>
    <w:rsid w:val="000F5838"/>
    <w:rsid w:val="000F721D"/>
    <w:rsid w:val="000F73D0"/>
    <w:rsid w:val="001005F3"/>
    <w:rsid w:val="0010104A"/>
    <w:rsid w:val="00101F5D"/>
    <w:rsid w:val="00106070"/>
    <w:rsid w:val="00106A34"/>
    <w:rsid w:val="00106F40"/>
    <w:rsid w:val="00110869"/>
    <w:rsid w:val="00110F0E"/>
    <w:rsid w:val="00112214"/>
    <w:rsid w:val="00112B88"/>
    <w:rsid w:val="00113A42"/>
    <w:rsid w:val="001153D4"/>
    <w:rsid w:val="00116E79"/>
    <w:rsid w:val="00121C80"/>
    <w:rsid w:val="00122554"/>
    <w:rsid w:val="0012711C"/>
    <w:rsid w:val="001307A7"/>
    <w:rsid w:val="00132A81"/>
    <w:rsid w:val="00136270"/>
    <w:rsid w:val="00141122"/>
    <w:rsid w:val="001472BD"/>
    <w:rsid w:val="001510EF"/>
    <w:rsid w:val="001547F3"/>
    <w:rsid w:val="00155030"/>
    <w:rsid w:val="00156473"/>
    <w:rsid w:val="00157C12"/>
    <w:rsid w:val="00160907"/>
    <w:rsid w:val="00163E3B"/>
    <w:rsid w:val="00164819"/>
    <w:rsid w:val="00164CA4"/>
    <w:rsid w:val="00171651"/>
    <w:rsid w:val="0017239D"/>
    <w:rsid w:val="0017343F"/>
    <w:rsid w:val="0017465F"/>
    <w:rsid w:val="001837A8"/>
    <w:rsid w:val="00187E68"/>
    <w:rsid w:val="00190010"/>
    <w:rsid w:val="00191D44"/>
    <w:rsid w:val="00193C12"/>
    <w:rsid w:val="001A015C"/>
    <w:rsid w:val="001A0DEE"/>
    <w:rsid w:val="001A24E9"/>
    <w:rsid w:val="001A523C"/>
    <w:rsid w:val="001A632A"/>
    <w:rsid w:val="001B3531"/>
    <w:rsid w:val="001B79D8"/>
    <w:rsid w:val="001C3DF8"/>
    <w:rsid w:val="001C4D9F"/>
    <w:rsid w:val="001C6049"/>
    <w:rsid w:val="001D31FD"/>
    <w:rsid w:val="001D3F37"/>
    <w:rsid w:val="001D70A5"/>
    <w:rsid w:val="001E3702"/>
    <w:rsid w:val="001E5EE8"/>
    <w:rsid w:val="001E639B"/>
    <w:rsid w:val="001E7280"/>
    <w:rsid w:val="001F0298"/>
    <w:rsid w:val="001F19D2"/>
    <w:rsid w:val="001F1DBE"/>
    <w:rsid w:val="001F230A"/>
    <w:rsid w:val="001F3299"/>
    <w:rsid w:val="00200FB9"/>
    <w:rsid w:val="00203084"/>
    <w:rsid w:val="002040E5"/>
    <w:rsid w:val="002064AC"/>
    <w:rsid w:val="00206F7B"/>
    <w:rsid w:val="002127F6"/>
    <w:rsid w:val="00213C42"/>
    <w:rsid w:val="0021458A"/>
    <w:rsid w:val="00215443"/>
    <w:rsid w:val="0021597C"/>
    <w:rsid w:val="00220CAC"/>
    <w:rsid w:val="00220CB2"/>
    <w:rsid w:val="002262ED"/>
    <w:rsid w:val="0023041A"/>
    <w:rsid w:val="00230BD6"/>
    <w:rsid w:val="00231164"/>
    <w:rsid w:val="00231E05"/>
    <w:rsid w:val="00232E6C"/>
    <w:rsid w:val="00232F1E"/>
    <w:rsid w:val="0023724A"/>
    <w:rsid w:val="00241C4A"/>
    <w:rsid w:val="00242A92"/>
    <w:rsid w:val="00243C34"/>
    <w:rsid w:val="0025051D"/>
    <w:rsid w:val="00250B28"/>
    <w:rsid w:val="0025347B"/>
    <w:rsid w:val="00256D1F"/>
    <w:rsid w:val="00260034"/>
    <w:rsid w:val="00260B35"/>
    <w:rsid w:val="00262A6A"/>
    <w:rsid w:val="002720D9"/>
    <w:rsid w:val="00273E1B"/>
    <w:rsid w:val="002747D4"/>
    <w:rsid w:val="002809ED"/>
    <w:rsid w:val="00280F9A"/>
    <w:rsid w:val="00280FB9"/>
    <w:rsid w:val="00283890"/>
    <w:rsid w:val="0029142C"/>
    <w:rsid w:val="00292B11"/>
    <w:rsid w:val="002A0392"/>
    <w:rsid w:val="002A4397"/>
    <w:rsid w:val="002A4ED6"/>
    <w:rsid w:val="002B0E6B"/>
    <w:rsid w:val="002B1285"/>
    <w:rsid w:val="002B2029"/>
    <w:rsid w:val="002C05FB"/>
    <w:rsid w:val="002C08D8"/>
    <w:rsid w:val="002C2D3A"/>
    <w:rsid w:val="002C3388"/>
    <w:rsid w:val="002C4743"/>
    <w:rsid w:val="002C4D9A"/>
    <w:rsid w:val="002C580C"/>
    <w:rsid w:val="002C70C2"/>
    <w:rsid w:val="002D030C"/>
    <w:rsid w:val="002D3DB7"/>
    <w:rsid w:val="002D5A9A"/>
    <w:rsid w:val="002D743D"/>
    <w:rsid w:val="002E2B98"/>
    <w:rsid w:val="002E7D56"/>
    <w:rsid w:val="002F03DD"/>
    <w:rsid w:val="002F07D4"/>
    <w:rsid w:val="002F21EB"/>
    <w:rsid w:val="002F3B07"/>
    <w:rsid w:val="002F6503"/>
    <w:rsid w:val="002F75AF"/>
    <w:rsid w:val="003040AC"/>
    <w:rsid w:val="0030429E"/>
    <w:rsid w:val="0030548C"/>
    <w:rsid w:val="00310ECB"/>
    <w:rsid w:val="003146EA"/>
    <w:rsid w:val="00315BF7"/>
    <w:rsid w:val="0032301F"/>
    <w:rsid w:val="003278BB"/>
    <w:rsid w:val="00330E9F"/>
    <w:rsid w:val="0033104D"/>
    <w:rsid w:val="00333644"/>
    <w:rsid w:val="00335807"/>
    <w:rsid w:val="00337120"/>
    <w:rsid w:val="00340708"/>
    <w:rsid w:val="00340C44"/>
    <w:rsid w:val="003425EA"/>
    <w:rsid w:val="00347021"/>
    <w:rsid w:val="003475FA"/>
    <w:rsid w:val="0035299D"/>
    <w:rsid w:val="00354508"/>
    <w:rsid w:val="0035468B"/>
    <w:rsid w:val="00361521"/>
    <w:rsid w:val="00361B49"/>
    <w:rsid w:val="003650D4"/>
    <w:rsid w:val="00366E14"/>
    <w:rsid w:val="0037034A"/>
    <w:rsid w:val="0037066D"/>
    <w:rsid w:val="0037240D"/>
    <w:rsid w:val="0037368F"/>
    <w:rsid w:val="00376B36"/>
    <w:rsid w:val="00383204"/>
    <w:rsid w:val="00384730"/>
    <w:rsid w:val="00384CF6"/>
    <w:rsid w:val="00390AFB"/>
    <w:rsid w:val="003923E4"/>
    <w:rsid w:val="00395184"/>
    <w:rsid w:val="00396498"/>
    <w:rsid w:val="003A1714"/>
    <w:rsid w:val="003A1BB6"/>
    <w:rsid w:val="003A2F8D"/>
    <w:rsid w:val="003A478E"/>
    <w:rsid w:val="003B2CE5"/>
    <w:rsid w:val="003B2F38"/>
    <w:rsid w:val="003B3B30"/>
    <w:rsid w:val="003B560D"/>
    <w:rsid w:val="003C04FB"/>
    <w:rsid w:val="003C2501"/>
    <w:rsid w:val="003C3349"/>
    <w:rsid w:val="003C335C"/>
    <w:rsid w:val="003C7572"/>
    <w:rsid w:val="003D3A5E"/>
    <w:rsid w:val="003D3BAA"/>
    <w:rsid w:val="003D6487"/>
    <w:rsid w:val="003D744C"/>
    <w:rsid w:val="003D7D61"/>
    <w:rsid w:val="003E215C"/>
    <w:rsid w:val="003E24AB"/>
    <w:rsid w:val="003E2D36"/>
    <w:rsid w:val="003E5FBE"/>
    <w:rsid w:val="003E62CA"/>
    <w:rsid w:val="003F19C4"/>
    <w:rsid w:val="003F2CC7"/>
    <w:rsid w:val="003F7339"/>
    <w:rsid w:val="004005AF"/>
    <w:rsid w:val="00401F52"/>
    <w:rsid w:val="00403AAD"/>
    <w:rsid w:val="00403C98"/>
    <w:rsid w:val="0040782A"/>
    <w:rsid w:val="004106D8"/>
    <w:rsid w:val="00412D26"/>
    <w:rsid w:val="00413529"/>
    <w:rsid w:val="0041444D"/>
    <w:rsid w:val="00416C11"/>
    <w:rsid w:val="00417D28"/>
    <w:rsid w:val="00424D3D"/>
    <w:rsid w:val="00425F88"/>
    <w:rsid w:val="004274AF"/>
    <w:rsid w:val="0043388F"/>
    <w:rsid w:val="00433C28"/>
    <w:rsid w:val="004354A0"/>
    <w:rsid w:val="00443DBF"/>
    <w:rsid w:val="00443E29"/>
    <w:rsid w:val="00444F10"/>
    <w:rsid w:val="0044525E"/>
    <w:rsid w:val="00445875"/>
    <w:rsid w:val="00446D61"/>
    <w:rsid w:val="004505A1"/>
    <w:rsid w:val="00450DF8"/>
    <w:rsid w:val="00451B33"/>
    <w:rsid w:val="00454762"/>
    <w:rsid w:val="00455D24"/>
    <w:rsid w:val="00456204"/>
    <w:rsid w:val="00462081"/>
    <w:rsid w:val="00464CF8"/>
    <w:rsid w:val="004659CB"/>
    <w:rsid w:val="00466FF8"/>
    <w:rsid w:val="00470ED2"/>
    <w:rsid w:val="004726F9"/>
    <w:rsid w:val="00472DAE"/>
    <w:rsid w:val="004744F9"/>
    <w:rsid w:val="00477693"/>
    <w:rsid w:val="00477B60"/>
    <w:rsid w:val="004826E4"/>
    <w:rsid w:val="00485B54"/>
    <w:rsid w:val="0049197C"/>
    <w:rsid w:val="00492DCC"/>
    <w:rsid w:val="00494F95"/>
    <w:rsid w:val="004956B8"/>
    <w:rsid w:val="00497F7F"/>
    <w:rsid w:val="004A199F"/>
    <w:rsid w:val="004B2D38"/>
    <w:rsid w:val="004B3473"/>
    <w:rsid w:val="004B51E2"/>
    <w:rsid w:val="004B562B"/>
    <w:rsid w:val="004B5D94"/>
    <w:rsid w:val="004C1B4C"/>
    <w:rsid w:val="004C38AC"/>
    <w:rsid w:val="004C3B79"/>
    <w:rsid w:val="004D049A"/>
    <w:rsid w:val="004D0AF5"/>
    <w:rsid w:val="004D227A"/>
    <w:rsid w:val="004D53BD"/>
    <w:rsid w:val="004D63C5"/>
    <w:rsid w:val="004D65E1"/>
    <w:rsid w:val="004D7E73"/>
    <w:rsid w:val="004E2902"/>
    <w:rsid w:val="004E6233"/>
    <w:rsid w:val="004E6382"/>
    <w:rsid w:val="004E6B34"/>
    <w:rsid w:val="004E73C4"/>
    <w:rsid w:val="004F0FCF"/>
    <w:rsid w:val="004F164C"/>
    <w:rsid w:val="004F1FAB"/>
    <w:rsid w:val="004F4B8B"/>
    <w:rsid w:val="004F548A"/>
    <w:rsid w:val="004F6376"/>
    <w:rsid w:val="00502287"/>
    <w:rsid w:val="00504437"/>
    <w:rsid w:val="005070DE"/>
    <w:rsid w:val="00517849"/>
    <w:rsid w:val="00522BC6"/>
    <w:rsid w:val="005233C4"/>
    <w:rsid w:val="005235E1"/>
    <w:rsid w:val="00525C28"/>
    <w:rsid w:val="0052759F"/>
    <w:rsid w:val="005277E1"/>
    <w:rsid w:val="00527F1C"/>
    <w:rsid w:val="00530A91"/>
    <w:rsid w:val="00531FC7"/>
    <w:rsid w:val="005334BC"/>
    <w:rsid w:val="00533CAE"/>
    <w:rsid w:val="00540116"/>
    <w:rsid w:val="00541B35"/>
    <w:rsid w:val="00541B76"/>
    <w:rsid w:val="005438F9"/>
    <w:rsid w:val="005459EC"/>
    <w:rsid w:val="00546532"/>
    <w:rsid w:val="00546EB1"/>
    <w:rsid w:val="005524DA"/>
    <w:rsid w:val="00555E63"/>
    <w:rsid w:val="00561D0C"/>
    <w:rsid w:val="00562129"/>
    <w:rsid w:val="005621C5"/>
    <w:rsid w:val="005631A8"/>
    <w:rsid w:val="00565252"/>
    <w:rsid w:val="00566794"/>
    <w:rsid w:val="00566FEC"/>
    <w:rsid w:val="00573BB8"/>
    <w:rsid w:val="00576B5E"/>
    <w:rsid w:val="00580970"/>
    <w:rsid w:val="00581423"/>
    <w:rsid w:val="005838B6"/>
    <w:rsid w:val="005841AF"/>
    <w:rsid w:val="00584C65"/>
    <w:rsid w:val="00587311"/>
    <w:rsid w:val="005931E6"/>
    <w:rsid w:val="005A1759"/>
    <w:rsid w:val="005A17DD"/>
    <w:rsid w:val="005A2C54"/>
    <w:rsid w:val="005A36D4"/>
    <w:rsid w:val="005A3CFE"/>
    <w:rsid w:val="005A5130"/>
    <w:rsid w:val="005A53EA"/>
    <w:rsid w:val="005A56BC"/>
    <w:rsid w:val="005B00A9"/>
    <w:rsid w:val="005B29C0"/>
    <w:rsid w:val="005B79AC"/>
    <w:rsid w:val="005C0EB0"/>
    <w:rsid w:val="005C0EF8"/>
    <w:rsid w:val="005C1B9D"/>
    <w:rsid w:val="005C3309"/>
    <w:rsid w:val="005C3D95"/>
    <w:rsid w:val="005C490B"/>
    <w:rsid w:val="005D000C"/>
    <w:rsid w:val="005D215B"/>
    <w:rsid w:val="005D256E"/>
    <w:rsid w:val="005D2932"/>
    <w:rsid w:val="005D3F98"/>
    <w:rsid w:val="005E2EDA"/>
    <w:rsid w:val="005E3616"/>
    <w:rsid w:val="005E563C"/>
    <w:rsid w:val="005F09C3"/>
    <w:rsid w:val="005F179E"/>
    <w:rsid w:val="005F1C52"/>
    <w:rsid w:val="005F321B"/>
    <w:rsid w:val="005F3959"/>
    <w:rsid w:val="005F3AD5"/>
    <w:rsid w:val="005F7F6B"/>
    <w:rsid w:val="00603F54"/>
    <w:rsid w:val="006059A0"/>
    <w:rsid w:val="0060621A"/>
    <w:rsid w:val="00607BC8"/>
    <w:rsid w:val="00611914"/>
    <w:rsid w:val="006143D6"/>
    <w:rsid w:val="00614E42"/>
    <w:rsid w:val="00616266"/>
    <w:rsid w:val="00616E8D"/>
    <w:rsid w:val="00620AAA"/>
    <w:rsid w:val="006218EE"/>
    <w:rsid w:val="00621E0A"/>
    <w:rsid w:val="00630F0C"/>
    <w:rsid w:val="00631C00"/>
    <w:rsid w:val="0063629C"/>
    <w:rsid w:val="00637893"/>
    <w:rsid w:val="00640C98"/>
    <w:rsid w:val="00643646"/>
    <w:rsid w:val="00647D41"/>
    <w:rsid w:val="00661E2F"/>
    <w:rsid w:val="0066708D"/>
    <w:rsid w:val="00670232"/>
    <w:rsid w:val="00671561"/>
    <w:rsid w:val="00672E7D"/>
    <w:rsid w:val="006738D2"/>
    <w:rsid w:val="00683EC5"/>
    <w:rsid w:val="006842C1"/>
    <w:rsid w:val="00684BEF"/>
    <w:rsid w:val="006861FB"/>
    <w:rsid w:val="0068697E"/>
    <w:rsid w:val="00694EA8"/>
    <w:rsid w:val="0069619C"/>
    <w:rsid w:val="00696362"/>
    <w:rsid w:val="006969B4"/>
    <w:rsid w:val="00697F48"/>
    <w:rsid w:val="006A0AD0"/>
    <w:rsid w:val="006A159B"/>
    <w:rsid w:val="006A21CD"/>
    <w:rsid w:val="006A3403"/>
    <w:rsid w:val="006A3A70"/>
    <w:rsid w:val="006A40B6"/>
    <w:rsid w:val="006A4633"/>
    <w:rsid w:val="006A5689"/>
    <w:rsid w:val="006A568B"/>
    <w:rsid w:val="006A6E12"/>
    <w:rsid w:val="006A7295"/>
    <w:rsid w:val="006B0BDA"/>
    <w:rsid w:val="006B113E"/>
    <w:rsid w:val="006B19A5"/>
    <w:rsid w:val="006B23BC"/>
    <w:rsid w:val="006B2A08"/>
    <w:rsid w:val="006B2C02"/>
    <w:rsid w:val="006B334F"/>
    <w:rsid w:val="006B5299"/>
    <w:rsid w:val="006C04CD"/>
    <w:rsid w:val="006C466A"/>
    <w:rsid w:val="006C4E84"/>
    <w:rsid w:val="006C6DA8"/>
    <w:rsid w:val="006D64DE"/>
    <w:rsid w:val="006E38FD"/>
    <w:rsid w:val="006E4C0A"/>
    <w:rsid w:val="006E5B45"/>
    <w:rsid w:val="006E68C8"/>
    <w:rsid w:val="006E71A3"/>
    <w:rsid w:val="006E7578"/>
    <w:rsid w:val="006F0DE1"/>
    <w:rsid w:val="006F24E6"/>
    <w:rsid w:val="006F2934"/>
    <w:rsid w:val="006F4CFF"/>
    <w:rsid w:val="006F5B64"/>
    <w:rsid w:val="006F6875"/>
    <w:rsid w:val="00700B47"/>
    <w:rsid w:val="00702ABF"/>
    <w:rsid w:val="0070356A"/>
    <w:rsid w:val="00705620"/>
    <w:rsid w:val="00707CD1"/>
    <w:rsid w:val="007103C4"/>
    <w:rsid w:val="00720BB7"/>
    <w:rsid w:val="0072286F"/>
    <w:rsid w:val="00727ABB"/>
    <w:rsid w:val="0073101B"/>
    <w:rsid w:val="007311EE"/>
    <w:rsid w:val="00731A42"/>
    <w:rsid w:val="00735D48"/>
    <w:rsid w:val="0073629E"/>
    <w:rsid w:val="0073674C"/>
    <w:rsid w:val="00740FFD"/>
    <w:rsid w:val="00741D51"/>
    <w:rsid w:val="0074426A"/>
    <w:rsid w:val="0075129D"/>
    <w:rsid w:val="00764A38"/>
    <w:rsid w:val="00766805"/>
    <w:rsid w:val="00771431"/>
    <w:rsid w:val="00771450"/>
    <w:rsid w:val="007714AD"/>
    <w:rsid w:val="00771579"/>
    <w:rsid w:val="007777EC"/>
    <w:rsid w:val="00781124"/>
    <w:rsid w:val="0078494A"/>
    <w:rsid w:val="00785811"/>
    <w:rsid w:val="00787294"/>
    <w:rsid w:val="00792FCB"/>
    <w:rsid w:val="00793489"/>
    <w:rsid w:val="0079445C"/>
    <w:rsid w:val="00795306"/>
    <w:rsid w:val="007A00EF"/>
    <w:rsid w:val="007A1D98"/>
    <w:rsid w:val="007A3227"/>
    <w:rsid w:val="007B0D3B"/>
    <w:rsid w:val="007B1CBB"/>
    <w:rsid w:val="007B2CAE"/>
    <w:rsid w:val="007B43FC"/>
    <w:rsid w:val="007C3131"/>
    <w:rsid w:val="007C512E"/>
    <w:rsid w:val="007C5753"/>
    <w:rsid w:val="007D1448"/>
    <w:rsid w:val="007D2701"/>
    <w:rsid w:val="007D2702"/>
    <w:rsid w:val="007D346B"/>
    <w:rsid w:val="007D5D85"/>
    <w:rsid w:val="007E4CB9"/>
    <w:rsid w:val="007E61EB"/>
    <w:rsid w:val="007F1ECE"/>
    <w:rsid w:val="007F3748"/>
    <w:rsid w:val="007F4AEC"/>
    <w:rsid w:val="007F7657"/>
    <w:rsid w:val="008016B7"/>
    <w:rsid w:val="00806742"/>
    <w:rsid w:val="00807C9A"/>
    <w:rsid w:val="00810C5C"/>
    <w:rsid w:val="00811267"/>
    <w:rsid w:val="00816023"/>
    <w:rsid w:val="00817ADB"/>
    <w:rsid w:val="00817B67"/>
    <w:rsid w:val="008206FE"/>
    <w:rsid w:val="008239DF"/>
    <w:rsid w:val="00825530"/>
    <w:rsid w:val="00825717"/>
    <w:rsid w:val="00830570"/>
    <w:rsid w:val="008318E6"/>
    <w:rsid w:val="0083747A"/>
    <w:rsid w:val="00840D80"/>
    <w:rsid w:val="008419C0"/>
    <w:rsid w:val="008464C1"/>
    <w:rsid w:val="00847575"/>
    <w:rsid w:val="00847C2C"/>
    <w:rsid w:val="00847E56"/>
    <w:rsid w:val="0085126A"/>
    <w:rsid w:val="00852E9F"/>
    <w:rsid w:val="008532E2"/>
    <w:rsid w:val="00854F60"/>
    <w:rsid w:val="00855EE9"/>
    <w:rsid w:val="00856ADD"/>
    <w:rsid w:val="00861CE5"/>
    <w:rsid w:val="00867E9A"/>
    <w:rsid w:val="008745B3"/>
    <w:rsid w:val="0087544A"/>
    <w:rsid w:val="0088468B"/>
    <w:rsid w:val="008854A6"/>
    <w:rsid w:val="00885568"/>
    <w:rsid w:val="0088580C"/>
    <w:rsid w:val="00886045"/>
    <w:rsid w:val="008861EC"/>
    <w:rsid w:val="00887E01"/>
    <w:rsid w:val="008A038E"/>
    <w:rsid w:val="008A0F9A"/>
    <w:rsid w:val="008A286C"/>
    <w:rsid w:val="008A33D1"/>
    <w:rsid w:val="008B1A68"/>
    <w:rsid w:val="008B2593"/>
    <w:rsid w:val="008B4198"/>
    <w:rsid w:val="008B4FE6"/>
    <w:rsid w:val="008B5FBE"/>
    <w:rsid w:val="008C1A6E"/>
    <w:rsid w:val="008C2240"/>
    <w:rsid w:val="008C44E3"/>
    <w:rsid w:val="008D0523"/>
    <w:rsid w:val="008D167B"/>
    <w:rsid w:val="008D2637"/>
    <w:rsid w:val="008D5E69"/>
    <w:rsid w:val="008D6A8E"/>
    <w:rsid w:val="008D6CD5"/>
    <w:rsid w:val="008E1D46"/>
    <w:rsid w:val="008E3ED6"/>
    <w:rsid w:val="008E772D"/>
    <w:rsid w:val="008F228B"/>
    <w:rsid w:val="008F3634"/>
    <w:rsid w:val="008F4066"/>
    <w:rsid w:val="008F40EE"/>
    <w:rsid w:val="008F4A6D"/>
    <w:rsid w:val="008F6361"/>
    <w:rsid w:val="00903DE4"/>
    <w:rsid w:val="009054D9"/>
    <w:rsid w:val="0091170B"/>
    <w:rsid w:val="00912A8B"/>
    <w:rsid w:val="00912DEF"/>
    <w:rsid w:val="0091399E"/>
    <w:rsid w:val="00915A6C"/>
    <w:rsid w:val="00915B43"/>
    <w:rsid w:val="00916599"/>
    <w:rsid w:val="00917EF6"/>
    <w:rsid w:val="00922DC0"/>
    <w:rsid w:val="00923D23"/>
    <w:rsid w:val="00925C65"/>
    <w:rsid w:val="00925DE1"/>
    <w:rsid w:val="009266B5"/>
    <w:rsid w:val="009314E6"/>
    <w:rsid w:val="009368B1"/>
    <w:rsid w:val="00937F50"/>
    <w:rsid w:val="00951EA9"/>
    <w:rsid w:val="00952B62"/>
    <w:rsid w:val="00956BB0"/>
    <w:rsid w:val="0095743B"/>
    <w:rsid w:val="00961F0B"/>
    <w:rsid w:val="00966B11"/>
    <w:rsid w:val="00967EBC"/>
    <w:rsid w:val="009701BA"/>
    <w:rsid w:val="0097130C"/>
    <w:rsid w:val="009743F8"/>
    <w:rsid w:val="00974B9B"/>
    <w:rsid w:val="009758B6"/>
    <w:rsid w:val="0098252F"/>
    <w:rsid w:val="009834CF"/>
    <w:rsid w:val="00984890"/>
    <w:rsid w:val="00991097"/>
    <w:rsid w:val="0099126E"/>
    <w:rsid w:val="009912B1"/>
    <w:rsid w:val="009921D6"/>
    <w:rsid w:val="00994C8B"/>
    <w:rsid w:val="0099528D"/>
    <w:rsid w:val="00997042"/>
    <w:rsid w:val="009A00E2"/>
    <w:rsid w:val="009A1431"/>
    <w:rsid w:val="009A1720"/>
    <w:rsid w:val="009A4780"/>
    <w:rsid w:val="009A4E33"/>
    <w:rsid w:val="009A5058"/>
    <w:rsid w:val="009B14B4"/>
    <w:rsid w:val="009B16EB"/>
    <w:rsid w:val="009B2E63"/>
    <w:rsid w:val="009B4221"/>
    <w:rsid w:val="009C2B48"/>
    <w:rsid w:val="009C2EB3"/>
    <w:rsid w:val="009C4052"/>
    <w:rsid w:val="009C405A"/>
    <w:rsid w:val="009C443B"/>
    <w:rsid w:val="009C60F1"/>
    <w:rsid w:val="009D49CF"/>
    <w:rsid w:val="009D5175"/>
    <w:rsid w:val="009D527A"/>
    <w:rsid w:val="009D5C61"/>
    <w:rsid w:val="009D6479"/>
    <w:rsid w:val="009D68C2"/>
    <w:rsid w:val="009D6AFA"/>
    <w:rsid w:val="009D7AC9"/>
    <w:rsid w:val="009E15CA"/>
    <w:rsid w:val="009E1F81"/>
    <w:rsid w:val="009E4A10"/>
    <w:rsid w:val="009F2B33"/>
    <w:rsid w:val="009F5675"/>
    <w:rsid w:val="009F5F9D"/>
    <w:rsid w:val="009F6A59"/>
    <w:rsid w:val="009F6F77"/>
    <w:rsid w:val="00A022AF"/>
    <w:rsid w:val="00A03D19"/>
    <w:rsid w:val="00A06D9B"/>
    <w:rsid w:val="00A07DC0"/>
    <w:rsid w:val="00A14787"/>
    <w:rsid w:val="00A14D5B"/>
    <w:rsid w:val="00A20A43"/>
    <w:rsid w:val="00A22C63"/>
    <w:rsid w:val="00A259E6"/>
    <w:rsid w:val="00A26533"/>
    <w:rsid w:val="00A3211B"/>
    <w:rsid w:val="00A3563E"/>
    <w:rsid w:val="00A368A9"/>
    <w:rsid w:val="00A40CC6"/>
    <w:rsid w:val="00A412AD"/>
    <w:rsid w:val="00A4567B"/>
    <w:rsid w:val="00A47DBF"/>
    <w:rsid w:val="00A52664"/>
    <w:rsid w:val="00A5645C"/>
    <w:rsid w:val="00A57066"/>
    <w:rsid w:val="00A572F1"/>
    <w:rsid w:val="00A57DBE"/>
    <w:rsid w:val="00A60FF1"/>
    <w:rsid w:val="00A61A77"/>
    <w:rsid w:val="00A61DB1"/>
    <w:rsid w:val="00A65A1A"/>
    <w:rsid w:val="00A666EA"/>
    <w:rsid w:val="00A66BA2"/>
    <w:rsid w:val="00A74F9C"/>
    <w:rsid w:val="00A75D61"/>
    <w:rsid w:val="00A7679C"/>
    <w:rsid w:val="00A77A61"/>
    <w:rsid w:val="00A77B21"/>
    <w:rsid w:val="00A82046"/>
    <w:rsid w:val="00A84A73"/>
    <w:rsid w:val="00A86178"/>
    <w:rsid w:val="00A95C2E"/>
    <w:rsid w:val="00A96755"/>
    <w:rsid w:val="00A96927"/>
    <w:rsid w:val="00A96ED2"/>
    <w:rsid w:val="00A973BE"/>
    <w:rsid w:val="00AA0289"/>
    <w:rsid w:val="00AA151A"/>
    <w:rsid w:val="00AA1DBD"/>
    <w:rsid w:val="00AA3EF2"/>
    <w:rsid w:val="00AA5D6A"/>
    <w:rsid w:val="00AB55CF"/>
    <w:rsid w:val="00AC0DD4"/>
    <w:rsid w:val="00AC328B"/>
    <w:rsid w:val="00AC34C5"/>
    <w:rsid w:val="00AC4035"/>
    <w:rsid w:val="00AC40FA"/>
    <w:rsid w:val="00AC447F"/>
    <w:rsid w:val="00AC4DA8"/>
    <w:rsid w:val="00AC6F80"/>
    <w:rsid w:val="00AD076B"/>
    <w:rsid w:val="00AD136B"/>
    <w:rsid w:val="00AD3CEE"/>
    <w:rsid w:val="00AD3D29"/>
    <w:rsid w:val="00AE0353"/>
    <w:rsid w:val="00AE045D"/>
    <w:rsid w:val="00AE05A2"/>
    <w:rsid w:val="00AE2036"/>
    <w:rsid w:val="00AE21C3"/>
    <w:rsid w:val="00AE31B8"/>
    <w:rsid w:val="00AE7781"/>
    <w:rsid w:val="00AE7974"/>
    <w:rsid w:val="00AF2476"/>
    <w:rsid w:val="00AF6419"/>
    <w:rsid w:val="00AF69AF"/>
    <w:rsid w:val="00AF6DE6"/>
    <w:rsid w:val="00B01F13"/>
    <w:rsid w:val="00B03EC8"/>
    <w:rsid w:val="00B06E71"/>
    <w:rsid w:val="00B070F8"/>
    <w:rsid w:val="00B13AEB"/>
    <w:rsid w:val="00B23BBB"/>
    <w:rsid w:val="00B25E4F"/>
    <w:rsid w:val="00B30DED"/>
    <w:rsid w:val="00B317E0"/>
    <w:rsid w:val="00B31AC7"/>
    <w:rsid w:val="00B3241F"/>
    <w:rsid w:val="00B35A52"/>
    <w:rsid w:val="00B369FB"/>
    <w:rsid w:val="00B4201F"/>
    <w:rsid w:val="00B43108"/>
    <w:rsid w:val="00B433CE"/>
    <w:rsid w:val="00B4657D"/>
    <w:rsid w:val="00B46DF5"/>
    <w:rsid w:val="00B4749B"/>
    <w:rsid w:val="00B47A88"/>
    <w:rsid w:val="00B52E4A"/>
    <w:rsid w:val="00B55EDF"/>
    <w:rsid w:val="00B56D17"/>
    <w:rsid w:val="00B6040D"/>
    <w:rsid w:val="00B6131A"/>
    <w:rsid w:val="00B67902"/>
    <w:rsid w:val="00B679AD"/>
    <w:rsid w:val="00B71367"/>
    <w:rsid w:val="00B71A4D"/>
    <w:rsid w:val="00B73D46"/>
    <w:rsid w:val="00B743EC"/>
    <w:rsid w:val="00B76A7B"/>
    <w:rsid w:val="00B91C77"/>
    <w:rsid w:val="00B94135"/>
    <w:rsid w:val="00B978EE"/>
    <w:rsid w:val="00BA03B5"/>
    <w:rsid w:val="00BA5B61"/>
    <w:rsid w:val="00BB464D"/>
    <w:rsid w:val="00BB531F"/>
    <w:rsid w:val="00BB5507"/>
    <w:rsid w:val="00BC129C"/>
    <w:rsid w:val="00BC526B"/>
    <w:rsid w:val="00BC5C2A"/>
    <w:rsid w:val="00BD05A5"/>
    <w:rsid w:val="00BD2C47"/>
    <w:rsid w:val="00BD3EC0"/>
    <w:rsid w:val="00BD4ECC"/>
    <w:rsid w:val="00BD7665"/>
    <w:rsid w:val="00BE57EC"/>
    <w:rsid w:val="00BF0CBF"/>
    <w:rsid w:val="00BF1A45"/>
    <w:rsid w:val="00BF1C68"/>
    <w:rsid w:val="00BF2089"/>
    <w:rsid w:val="00BF414D"/>
    <w:rsid w:val="00BF435B"/>
    <w:rsid w:val="00BF4D22"/>
    <w:rsid w:val="00C0188C"/>
    <w:rsid w:val="00C033EE"/>
    <w:rsid w:val="00C03FD7"/>
    <w:rsid w:val="00C050BD"/>
    <w:rsid w:val="00C05E66"/>
    <w:rsid w:val="00C065E5"/>
    <w:rsid w:val="00C06C69"/>
    <w:rsid w:val="00C06D7F"/>
    <w:rsid w:val="00C0750F"/>
    <w:rsid w:val="00C160EC"/>
    <w:rsid w:val="00C20C48"/>
    <w:rsid w:val="00C21428"/>
    <w:rsid w:val="00C24189"/>
    <w:rsid w:val="00C26190"/>
    <w:rsid w:val="00C317C9"/>
    <w:rsid w:val="00C349F8"/>
    <w:rsid w:val="00C34BC7"/>
    <w:rsid w:val="00C35F8F"/>
    <w:rsid w:val="00C41624"/>
    <w:rsid w:val="00C4327A"/>
    <w:rsid w:val="00C44691"/>
    <w:rsid w:val="00C46B75"/>
    <w:rsid w:val="00C4750F"/>
    <w:rsid w:val="00C47CFB"/>
    <w:rsid w:val="00C53EEC"/>
    <w:rsid w:val="00C61AA1"/>
    <w:rsid w:val="00C62EDA"/>
    <w:rsid w:val="00C63E30"/>
    <w:rsid w:val="00C642F4"/>
    <w:rsid w:val="00C667EC"/>
    <w:rsid w:val="00C70AA1"/>
    <w:rsid w:val="00C72143"/>
    <w:rsid w:val="00C75B7A"/>
    <w:rsid w:val="00C77452"/>
    <w:rsid w:val="00C8153F"/>
    <w:rsid w:val="00C82513"/>
    <w:rsid w:val="00C86F78"/>
    <w:rsid w:val="00C929B6"/>
    <w:rsid w:val="00C9392F"/>
    <w:rsid w:val="00C962D5"/>
    <w:rsid w:val="00CA2340"/>
    <w:rsid w:val="00CA357F"/>
    <w:rsid w:val="00CA6879"/>
    <w:rsid w:val="00CA6C5F"/>
    <w:rsid w:val="00CA6D44"/>
    <w:rsid w:val="00CB3777"/>
    <w:rsid w:val="00CB4E84"/>
    <w:rsid w:val="00CB6971"/>
    <w:rsid w:val="00CC060C"/>
    <w:rsid w:val="00CC7B01"/>
    <w:rsid w:val="00CD0852"/>
    <w:rsid w:val="00CD194A"/>
    <w:rsid w:val="00CD2CF2"/>
    <w:rsid w:val="00CD3904"/>
    <w:rsid w:val="00CD4413"/>
    <w:rsid w:val="00CD7DBC"/>
    <w:rsid w:val="00CE02B7"/>
    <w:rsid w:val="00CE0327"/>
    <w:rsid w:val="00CE06E9"/>
    <w:rsid w:val="00CE6BBD"/>
    <w:rsid w:val="00CE7D03"/>
    <w:rsid w:val="00CE7D1B"/>
    <w:rsid w:val="00CF2541"/>
    <w:rsid w:val="00CF41FC"/>
    <w:rsid w:val="00CF512B"/>
    <w:rsid w:val="00CF7803"/>
    <w:rsid w:val="00CF7BC6"/>
    <w:rsid w:val="00D005C8"/>
    <w:rsid w:val="00D00880"/>
    <w:rsid w:val="00D01B22"/>
    <w:rsid w:val="00D01E0B"/>
    <w:rsid w:val="00D032C4"/>
    <w:rsid w:val="00D05849"/>
    <w:rsid w:val="00D06720"/>
    <w:rsid w:val="00D06EB4"/>
    <w:rsid w:val="00D1375E"/>
    <w:rsid w:val="00D15092"/>
    <w:rsid w:val="00D171B9"/>
    <w:rsid w:val="00D22453"/>
    <w:rsid w:val="00D26D33"/>
    <w:rsid w:val="00D2769A"/>
    <w:rsid w:val="00D31A69"/>
    <w:rsid w:val="00D32676"/>
    <w:rsid w:val="00D40F79"/>
    <w:rsid w:val="00D440B5"/>
    <w:rsid w:val="00D44D0A"/>
    <w:rsid w:val="00D473C0"/>
    <w:rsid w:val="00D47FE6"/>
    <w:rsid w:val="00D5211E"/>
    <w:rsid w:val="00D57400"/>
    <w:rsid w:val="00D60B95"/>
    <w:rsid w:val="00D63A35"/>
    <w:rsid w:val="00D664DE"/>
    <w:rsid w:val="00D6783E"/>
    <w:rsid w:val="00D74527"/>
    <w:rsid w:val="00D76EA4"/>
    <w:rsid w:val="00D80B15"/>
    <w:rsid w:val="00D819CC"/>
    <w:rsid w:val="00D919C6"/>
    <w:rsid w:val="00D9471C"/>
    <w:rsid w:val="00D959AC"/>
    <w:rsid w:val="00D960C1"/>
    <w:rsid w:val="00D970BC"/>
    <w:rsid w:val="00D97B68"/>
    <w:rsid w:val="00DA1BDD"/>
    <w:rsid w:val="00DA2D27"/>
    <w:rsid w:val="00DA2E1D"/>
    <w:rsid w:val="00DA2EAD"/>
    <w:rsid w:val="00DA4787"/>
    <w:rsid w:val="00DB0E18"/>
    <w:rsid w:val="00DB631B"/>
    <w:rsid w:val="00DB63DB"/>
    <w:rsid w:val="00DB6B50"/>
    <w:rsid w:val="00DB752F"/>
    <w:rsid w:val="00DC36B4"/>
    <w:rsid w:val="00DC637A"/>
    <w:rsid w:val="00DD2B56"/>
    <w:rsid w:val="00DD321E"/>
    <w:rsid w:val="00DD441B"/>
    <w:rsid w:val="00DD4905"/>
    <w:rsid w:val="00DD7BF1"/>
    <w:rsid w:val="00DE058E"/>
    <w:rsid w:val="00DE0C7A"/>
    <w:rsid w:val="00DE6322"/>
    <w:rsid w:val="00DF1D01"/>
    <w:rsid w:val="00DF3354"/>
    <w:rsid w:val="00E001D2"/>
    <w:rsid w:val="00E05D58"/>
    <w:rsid w:val="00E11436"/>
    <w:rsid w:val="00E15A1C"/>
    <w:rsid w:val="00E167D9"/>
    <w:rsid w:val="00E26B70"/>
    <w:rsid w:val="00E312CA"/>
    <w:rsid w:val="00E32C93"/>
    <w:rsid w:val="00E36D51"/>
    <w:rsid w:val="00E4362C"/>
    <w:rsid w:val="00E46821"/>
    <w:rsid w:val="00E46A41"/>
    <w:rsid w:val="00E478B3"/>
    <w:rsid w:val="00E5202B"/>
    <w:rsid w:val="00E53A6E"/>
    <w:rsid w:val="00E54122"/>
    <w:rsid w:val="00E54BF8"/>
    <w:rsid w:val="00E56098"/>
    <w:rsid w:val="00E573AC"/>
    <w:rsid w:val="00E57F68"/>
    <w:rsid w:val="00E63BC5"/>
    <w:rsid w:val="00E64AB4"/>
    <w:rsid w:val="00E743C5"/>
    <w:rsid w:val="00E75325"/>
    <w:rsid w:val="00E75E6A"/>
    <w:rsid w:val="00E774FA"/>
    <w:rsid w:val="00E803EF"/>
    <w:rsid w:val="00E8244A"/>
    <w:rsid w:val="00E85141"/>
    <w:rsid w:val="00E94F47"/>
    <w:rsid w:val="00E964B6"/>
    <w:rsid w:val="00E96538"/>
    <w:rsid w:val="00EA40A5"/>
    <w:rsid w:val="00EA5365"/>
    <w:rsid w:val="00EA62CC"/>
    <w:rsid w:val="00EA64F3"/>
    <w:rsid w:val="00EB0A65"/>
    <w:rsid w:val="00EB1BC8"/>
    <w:rsid w:val="00EC06DD"/>
    <w:rsid w:val="00EC0A57"/>
    <w:rsid w:val="00EC1FD2"/>
    <w:rsid w:val="00EC7BBA"/>
    <w:rsid w:val="00ED1076"/>
    <w:rsid w:val="00ED1385"/>
    <w:rsid w:val="00ED13A9"/>
    <w:rsid w:val="00ED2227"/>
    <w:rsid w:val="00ED2F32"/>
    <w:rsid w:val="00ED335C"/>
    <w:rsid w:val="00ED6A7A"/>
    <w:rsid w:val="00EE07F8"/>
    <w:rsid w:val="00EE152C"/>
    <w:rsid w:val="00EE6A42"/>
    <w:rsid w:val="00EE78FE"/>
    <w:rsid w:val="00EF117C"/>
    <w:rsid w:val="00EF225A"/>
    <w:rsid w:val="00EF49E7"/>
    <w:rsid w:val="00EF4E2F"/>
    <w:rsid w:val="00F01253"/>
    <w:rsid w:val="00F02308"/>
    <w:rsid w:val="00F0412C"/>
    <w:rsid w:val="00F0568E"/>
    <w:rsid w:val="00F05A16"/>
    <w:rsid w:val="00F0719E"/>
    <w:rsid w:val="00F17987"/>
    <w:rsid w:val="00F22EED"/>
    <w:rsid w:val="00F30F97"/>
    <w:rsid w:val="00F31CCF"/>
    <w:rsid w:val="00F33C1B"/>
    <w:rsid w:val="00F34112"/>
    <w:rsid w:val="00F361D8"/>
    <w:rsid w:val="00F36558"/>
    <w:rsid w:val="00F36E84"/>
    <w:rsid w:val="00F44C0D"/>
    <w:rsid w:val="00F53C0F"/>
    <w:rsid w:val="00F6122B"/>
    <w:rsid w:val="00F643BE"/>
    <w:rsid w:val="00F654C3"/>
    <w:rsid w:val="00F66A6B"/>
    <w:rsid w:val="00F716F9"/>
    <w:rsid w:val="00F75F8D"/>
    <w:rsid w:val="00F813EA"/>
    <w:rsid w:val="00F82FA1"/>
    <w:rsid w:val="00F86115"/>
    <w:rsid w:val="00F907A3"/>
    <w:rsid w:val="00F94591"/>
    <w:rsid w:val="00F9627C"/>
    <w:rsid w:val="00FA0A4C"/>
    <w:rsid w:val="00FA3723"/>
    <w:rsid w:val="00FA5A52"/>
    <w:rsid w:val="00FA6C24"/>
    <w:rsid w:val="00FB0436"/>
    <w:rsid w:val="00FB0F50"/>
    <w:rsid w:val="00FB3D60"/>
    <w:rsid w:val="00FB5398"/>
    <w:rsid w:val="00FB5897"/>
    <w:rsid w:val="00FC07E5"/>
    <w:rsid w:val="00FD070E"/>
    <w:rsid w:val="00FD7873"/>
    <w:rsid w:val="00FE0BDD"/>
    <w:rsid w:val="00FE24A7"/>
    <w:rsid w:val="00FE28B4"/>
    <w:rsid w:val="00FF053A"/>
    <w:rsid w:val="00FF1DC3"/>
    <w:rsid w:val="00FF5599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C37A"/>
  <w15:docId w15:val="{A2A7CB56-9684-4993-8877-5D2B23D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qFormat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Emphasis"/>
    <w:basedOn w:val="a0"/>
    <w:uiPriority w:val="20"/>
    <w:qFormat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E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627C"/>
    <w:rPr>
      <w:rFonts w:ascii="Tahoma" w:hAnsi="Tahoma" w:cs="Tahoma" w:hint="default"/>
    </w:rPr>
  </w:style>
  <w:style w:type="paragraph" w:styleId="a9">
    <w:name w:val="List Paragraph"/>
    <w:basedOn w:val="a"/>
    <w:uiPriority w:val="34"/>
    <w:qFormat/>
    <w:rsid w:val="00C63E30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7578"/>
  </w:style>
  <w:style w:type="paragraph" w:styleId="ac">
    <w:name w:val="footer"/>
    <w:basedOn w:val="a"/>
    <w:link w:val="ad"/>
    <w:uiPriority w:val="99"/>
    <w:unhideWhenUsed/>
    <w:rsid w:val="006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7578"/>
  </w:style>
  <w:style w:type="character" w:styleId="ae">
    <w:name w:val="Hyperlink"/>
    <w:basedOn w:val="a0"/>
    <w:uiPriority w:val="99"/>
    <w:semiHidden/>
    <w:unhideWhenUsed/>
    <w:rsid w:val="0030429E"/>
    <w:rPr>
      <w:color w:val="0000FF"/>
      <w:u w:val="single"/>
    </w:rPr>
  </w:style>
  <w:style w:type="paragraph" w:styleId="af">
    <w:name w:val="No Spacing"/>
    <w:link w:val="af0"/>
    <w:uiPriority w:val="1"/>
    <w:qFormat/>
    <w:rsid w:val="00C0188C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3C2501"/>
    <w:rPr>
      <w:rFonts w:ascii="GHEA Grapalat" w:hAnsi="GHEA Grapalat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187E6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9625-A3EF-4B08-88A1-1A8F6065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49</cp:revision>
  <cp:lastPrinted>2025-12-10T11:17:00Z</cp:lastPrinted>
  <dcterms:created xsi:type="dcterms:W3CDTF">2019-04-30T12:57:00Z</dcterms:created>
  <dcterms:modified xsi:type="dcterms:W3CDTF">2025-12-22T11:04:00Z</dcterms:modified>
</cp:coreProperties>
</file>